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E437A" w14:textId="691FB469" w:rsidR="00B33019" w:rsidRPr="00724F41" w:rsidRDefault="00B33019" w:rsidP="00724F41">
      <w:pPr>
        <w:spacing w:after="0" w:line="240" w:lineRule="auto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724F41">
        <w:rPr>
          <w:rFonts w:ascii="Arial" w:hAnsi="Arial" w:cs="Arial"/>
          <w:b/>
          <w:bCs/>
          <w:noProof/>
          <w:w w:val="115"/>
          <w:sz w:val="28"/>
          <w:szCs w:val="28"/>
        </w:rPr>
        <w:t>АДМИНИСТРАЦИЯ</w:t>
      </w:r>
    </w:p>
    <w:p w14:paraId="060F8E38" w14:textId="77777777" w:rsidR="00B33019" w:rsidRPr="00724F41" w:rsidRDefault="00B33019" w:rsidP="00B33019">
      <w:pPr>
        <w:spacing w:after="0" w:line="240" w:lineRule="auto"/>
        <w:jc w:val="center"/>
        <w:rPr>
          <w:rFonts w:ascii="Arial" w:hAnsi="Arial" w:cs="Arial"/>
          <w:b/>
          <w:bCs/>
          <w:spacing w:val="10"/>
          <w:w w:val="115"/>
          <w:sz w:val="28"/>
          <w:szCs w:val="28"/>
        </w:rPr>
      </w:pPr>
      <w:r w:rsidRPr="00724F41">
        <w:rPr>
          <w:rFonts w:ascii="Arial" w:hAnsi="Arial" w:cs="Arial"/>
          <w:b/>
          <w:bCs/>
          <w:noProof/>
          <w:spacing w:val="10"/>
          <w:w w:val="115"/>
          <w:sz w:val="28"/>
          <w:szCs w:val="28"/>
        </w:rPr>
        <w:t>ГОРОДСКОГО ОКРУГА ЛЮБЕРЦЫ</w:t>
      </w:r>
      <w:r w:rsidRPr="00724F41">
        <w:rPr>
          <w:rFonts w:ascii="Arial" w:hAnsi="Arial" w:cs="Arial"/>
          <w:b/>
          <w:bCs/>
          <w:spacing w:val="10"/>
          <w:w w:val="115"/>
          <w:sz w:val="28"/>
          <w:szCs w:val="28"/>
        </w:rPr>
        <w:br/>
      </w:r>
      <w:r w:rsidRPr="00724F41">
        <w:rPr>
          <w:rFonts w:ascii="Arial" w:hAnsi="Arial" w:cs="Arial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005903E1" w14:textId="77777777" w:rsidR="00724F41" w:rsidRDefault="00724F41" w:rsidP="00724F41">
      <w:pPr>
        <w:spacing w:after="0" w:line="100" w:lineRule="atLeast"/>
        <w:rPr>
          <w:rFonts w:ascii="Arial" w:hAnsi="Arial" w:cs="Arial"/>
          <w:b/>
          <w:bCs/>
          <w:w w:val="115"/>
          <w:sz w:val="28"/>
          <w:szCs w:val="28"/>
        </w:rPr>
      </w:pPr>
    </w:p>
    <w:p w14:paraId="71F67925" w14:textId="77777777" w:rsidR="00724F41" w:rsidRPr="00724F41" w:rsidRDefault="00724F41" w:rsidP="00B33019">
      <w:pPr>
        <w:spacing w:after="0" w:line="100" w:lineRule="atLeast"/>
        <w:jc w:val="center"/>
        <w:rPr>
          <w:rFonts w:ascii="Arial" w:hAnsi="Arial" w:cs="Arial"/>
          <w:b/>
          <w:bCs/>
          <w:w w:val="115"/>
          <w:sz w:val="28"/>
          <w:szCs w:val="28"/>
        </w:rPr>
      </w:pPr>
    </w:p>
    <w:p w14:paraId="424F2E57" w14:textId="77777777" w:rsidR="00B33019" w:rsidRPr="00724F41" w:rsidRDefault="00B33019" w:rsidP="00B33019">
      <w:pPr>
        <w:spacing w:after="0" w:line="100" w:lineRule="atLeast"/>
        <w:jc w:val="center"/>
        <w:rPr>
          <w:rFonts w:ascii="Arial" w:hAnsi="Arial" w:cs="Arial"/>
          <w:b/>
          <w:bCs/>
          <w:w w:val="115"/>
          <w:sz w:val="28"/>
          <w:szCs w:val="28"/>
        </w:rPr>
      </w:pPr>
      <w:r w:rsidRPr="00724F41">
        <w:rPr>
          <w:rFonts w:ascii="Arial" w:hAnsi="Arial" w:cs="Arial"/>
          <w:b/>
          <w:bCs/>
          <w:w w:val="115"/>
          <w:sz w:val="28"/>
          <w:szCs w:val="28"/>
        </w:rPr>
        <w:t>ПОСТАНОВЛЕНИЕ</w:t>
      </w:r>
    </w:p>
    <w:p w14:paraId="72B1AA60" w14:textId="77777777" w:rsidR="00B33019" w:rsidRPr="00724F41" w:rsidRDefault="00B33019" w:rsidP="00B33019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14:paraId="24E21EDC" w14:textId="408DFC2A" w:rsidR="00B33019" w:rsidRPr="00724F41" w:rsidRDefault="00EC0720" w:rsidP="00B3301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4F41">
        <w:rPr>
          <w:rFonts w:ascii="Arial" w:hAnsi="Arial" w:cs="Arial"/>
          <w:sz w:val="28"/>
          <w:szCs w:val="28"/>
          <w:u w:val="single"/>
        </w:rPr>
        <w:t>15.12.2025</w:t>
      </w:r>
      <w:r w:rsidR="00B33019" w:rsidRPr="00724F41">
        <w:rPr>
          <w:rFonts w:ascii="Arial" w:hAnsi="Arial" w:cs="Arial"/>
          <w:sz w:val="28"/>
          <w:szCs w:val="28"/>
        </w:rPr>
        <w:tab/>
      </w:r>
      <w:r w:rsidR="00B33019" w:rsidRPr="00724F41">
        <w:rPr>
          <w:rFonts w:ascii="Arial" w:hAnsi="Arial" w:cs="Arial"/>
          <w:sz w:val="28"/>
          <w:szCs w:val="28"/>
        </w:rPr>
        <w:tab/>
      </w:r>
      <w:r w:rsidR="00B33019" w:rsidRPr="00724F41">
        <w:rPr>
          <w:rFonts w:ascii="Arial" w:hAnsi="Arial" w:cs="Arial"/>
          <w:sz w:val="28"/>
          <w:szCs w:val="28"/>
        </w:rPr>
        <w:tab/>
      </w:r>
      <w:r w:rsidR="00B33019" w:rsidRPr="00724F41">
        <w:rPr>
          <w:rFonts w:ascii="Arial" w:hAnsi="Arial" w:cs="Arial"/>
          <w:sz w:val="28"/>
          <w:szCs w:val="28"/>
        </w:rPr>
        <w:tab/>
      </w:r>
      <w:r w:rsidR="00B33019" w:rsidRPr="00724F41">
        <w:rPr>
          <w:rFonts w:ascii="Arial" w:hAnsi="Arial" w:cs="Arial"/>
          <w:sz w:val="28"/>
          <w:szCs w:val="28"/>
        </w:rPr>
        <w:tab/>
      </w:r>
      <w:r w:rsidR="00B33019" w:rsidRPr="00724F41">
        <w:rPr>
          <w:rFonts w:ascii="Arial" w:hAnsi="Arial" w:cs="Arial"/>
          <w:sz w:val="28"/>
          <w:szCs w:val="28"/>
        </w:rPr>
        <w:tab/>
      </w:r>
      <w:r w:rsidR="00724F41">
        <w:rPr>
          <w:rFonts w:ascii="Arial" w:hAnsi="Arial" w:cs="Arial"/>
          <w:sz w:val="28"/>
          <w:szCs w:val="28"/>
        </w:rPr>
        <w:t xml:space="preserve">      </w:t>
      </w:r>
      <w:r w:rsidR="00B33019" w:rsidRPr="00724F41">
        <w:rPr>
          <w:rFonts w:ascii="Arial" w:hAnsi="Arial" w:cs="Arial"/>
          <w:sz w:val="28"/>
          <w:szCs w:val="28"/>
        </w:rPr>
        <w:tab/>
      </w:r>
      <w:r w:rsidR="00B33019" w:rsidRPr="00724F41">
        <w:rPr>
          <w:rFonts w:ascii="Arial" w:hAnsi="Arial" w:cs="Arial"/>
          <w:sz w:val="28"/>
          <w:szCs w:val="28"/>
        </w:rPr>
        <w:tab/>
      </w:r>
      <w:r w:rsidR="00724F41">
        <w:rPr>
          <w:rFonts w:ascii="Arial" w:hAnsi="Arial" w:cs="Arial"/>
          <w:sz w:val="28"/>
          <w:szCs w:val="28"/>
        </w:rPr>
        <w:t xml:space="preserve">                      </w:t>
      </w:r>
      <w:proofErr w:type="gramStart"/>
      <w:r w:rsidR="00B33019" w:rsidRPr="00724F41">
        <w:rPr>
          <w:rFonts w:ascii="Arial" w:hAnsi="Arial" w:cs="Arial"/>
          <w:sz w:val="28"/>
          <w:szCs w:val="28"/>
        </w:rPr>
        <w:t>№</w:t>
      </w:r>
      <w:r w:rsidR="00724F41">
        <w:rPr>
          <w:rFonts w:ascii="Arial" w:hAnsi="Arial" w:cs="Arial"/>
          <w:sz w:val="28"/>
          <w:szCs w:val="28"/>
        </w:rPr>
        <w:t xml:space="preserve">  </w:t>
      </w:r>
      <w:r w:rsidRPr="00724F41">
        <w:rPr>
          <w:rFonts w:ascii="Arial" w:hAnsi="Arial" w:cs="Arial"/>
          <w:sz w:val="28"/>
          <w:szCs w:val="28"/>
          <w:u w:val="single"/>
        </w:rPr>
        <w:t>3306</w:t>
      </w:r>
      <w:proofErr w:type="gramEnd"/>
      <w:r w:rsidRPr="00724F41">
        <w:rPr>
          <w:rFonts w:ascii="Arial" w:hAnsi="Arial" w:cs="Arial"/>
          <w:sz w:val="28"/>
          <w:szCs w:val="28"/>
          <w:u w:val="single"/>
        </w:rPr>
        <w:t>-ПА</w:t>
      </w:r>
      <w:r w:rsidR="00724F41">
        <w:rPr>
          <w:rFonts w:ascii="Arial" w:hAnsi="Arial" w:cs="Arial"/>
          <w:sz w:val="28"/>
          <w:szCs w:val="28"/>
        </w:rPr>
        <w:t xml:space="preserve"> </w:t>
      </w:r>
    </w:p>
    <w:p w14:paraId="11C6ACAD" w14:textId="77777777" w:rsidR="00B33019" w:rsidRPr="00724F41" w:rsidRDefault="00B33019" w:rsidP="00B330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DB18A8" w14:textId="77777777" w:rsidR="00B33019" w:rsidRPr="004C4FCE" w:rsidRDefault="00B33019" w:rsidP="00B33019">
      <w:pPr>
        <w:spacing w:after="0" w:line="240" w:lineRule="auto"/>
        <w:jc w:val="center"/>
        <w:rPr>
          <w:rFonts w:ascii="Times New Roman" w:hAnsi="Times New Roman"/>
          <w:b/>
        </w:rPr>
      </w:pPr>
      <w:r w:rsidRPr="004C4FCE">
        <w:rPr>
          <w:rFonts w:ascii="Times New Roman" w:hAnsi="Times New Roman"/>
          <w:b/>
        </w:rPr>
        <w:t>г. Люберцы</w:t>
      </w:r>
    </w:p>
    <w:p w14:paraId="294D942A" w14:textId="77777777" w:rsidR="00433AFF" w:rsidRDefault="00433AFF" w:rsidP="005D0D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9CC67" w14:textId="77777777" w:rsidR="005D0DA8" w:rsidRPr="00EC0720" w:rsidRDefault="002E517A" w:rsidP="005D0DA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0720">
        <w:rPr>
          <w:rFonts w:ascii="Arial" w:hAnsi="Arial" w:cs="Arial"/>
          <w:b/>
          <w:sz w:val="24"/>
          <w:szCs w:val="24"/>
        </w:rPr>
        <w:t>О работе служб жилищно-коммунального, энергетического хозяйства</w:t>
      </w:r>
      <w:r w:rsidRPr="00EC0720">
        <w:rPr>
          <w:rFonts w:ascii="Arial" w:hAnsi="Arial" w:cs="Arial"/>
          <w:b/>
          <w:sz w:val="24"/>
          <w:szCs w:val="24"/>
        </w:rPr>
        <w:br/>
      </w:r>
      <w:r w:rsidR="000E5ECB" w:rsidRPr="00EC0720">
        <w:rPr>
          <w:rFonts w:ascii="Arial" w:hAnsi="Arial" w:cs="Arial"/>
          <w:b/>
          <w:sz w:val="24"/>
          <w:szCs w:val="24"/>
        </w:rPr>
        <w:t>по предотвращению и ликвидации возможных чрезвычайных ситуаций</w:t>
      </w:r>
      <w:r w:rsidR="00CB4E2C" w:rsidRPr="00EC0720">
        <w:rPr>
          <w:rFonts w:ascii="Arial" w:hAnsi="Arial" w:cs="Arial"/>
          <w:b/>
          <w:sz w:val="24"/>
          <w:szCs w:val="24"/>
        </w:rPr>
        <w:t xml:space="preserve">                      </w:t>
      </w:r>
      <w:r w:rsidR="000E5ECB" w:rsidRPr="00EC0720">
        <w:rPr>
          <w:rFonts w:ascii="Arial" w:hAnsi="Arial" w:cs="Arial"/>
          <w:b/>
          <w:sz w:val="24"/>
          <w:szCs w:val="24"/>
        </w:rPr>
        <w:t xml:space="preserve"> </w:t>
      </w:r>
      <w:r w:rsidR="00C32B72" w:rsidRPr="00EC0720">
        <w:rPr>
          <w:rFonts w:ascii="Arial" w:hAnsi="Arial" w:cs="Arial"/>
          <w:b/>
          <w:sz w:val="24"/>
          <w:szCs w:val="24"/>
        </w:rPr>
        <w:t xml:space="preserve"> </w:t>
      </w:r>
      <w:r w:rsidR="000E5ECB" w:rsidRPr="00EC0720">
        <w:rPr>
          <w:rFonts w:ascii="Arial" w:hAnsi="Arial" w:cs="Arial"/>
          <w:b/>
          <w:sz w:val="24"/>
          <w:szCs w:val="24"/>
        </w:rPr>
        <w:t xml:space="preserve">в </w:t>
      </w:r>
      <w:r w:rsidR="00EB40B6" w:rsidRPr="00EC0720">
        <w:rPr>
          <w:rFonts w:ascii="Arial" w:hAnsi="Arial" w:cs="Arial"/>
          <w:b/>
          <w:sz w:val="24"/>
          <w:szCs w:val="24"/>
        </w:rPr>
        <w:t>осенне-зимний</w:t>
      </w:r>
      <w:r w:rsidR="00DF22BA" w:rsidRPr="00EC0720">
        <w:rPr>
          <w:rFonts w:ascii="Arial" w:hAnsi="Arial" w:cs="Arial"/>
          <w:b/>
          <w:sz w:val="24"/>
          <w:szCs w:val="24"/>
        </w:rPr>
        <w:t xml:space="preserve"> </w:t>
      </w:r>
      <w:r w:rsidR="00A5385B" w:rsidRPr="00EC0720">
        <w:rPr>
          <w:rFonts w:ascii="Arial" w:hAnsi="Arial" w:cs="Arial"/>
          <w:b/>
          <w:sz w:val="24"/>
          <w:szCs w:val="24"/>
        </w:rPr>
        <w:t>период</w:t>
      </w:r>
      <w:r w:rsidR="00DF22BA" w:rsidRPr="00EC0720">
        <w:rPr>
          <w:rFonts w:ascii="Arial" w:hAnsi="Arial" w:cs="Arial"/>
          <w:b/>
          <w:sz w:val="24"/>
          <w:szCs w:val="24"/>
        </w:rPr>
        <w:t xml:space="preserve"> </w:t>
      </w:r>
      <w:r w:rsidR="00D5744D" w:rsidRPr="00EC0720">
        <w:rPr>
          <w:rFonts w:ascii="Arial" w:hAnsi="Arial" w:cs="Arial"/>
          <w:b/>
          <w:sz w:val="24"/>
          <w:szCs w:val="24"/>
        </w:rPr>
        <w:t>202</w:t>
      </w:r>
      <w:r w:rsidR="00C327E5" w:rsidRPr="00EC0720">
        <w:rPr>
          <w:rFonts w:ascii="Arial" w:hAnsi="Arial" w:cs="Arial"/>
          <w:b/>
          <w:sz w:val="24"/>
          <w:szCs w:val="24"/>
        </w:rPr>
        <w:t>5</w:t>
      </w:r>
      <w:r w:rsidR="00D5744D" w:rsidRPr="00EC0720">
        <w:rPr>
          <w:rFonts w:ascii="Arial" w:hAnsi="Arial" w:cs="Arial"/>
          <w:b/>
          <w:sz w:val="24"/>
          <w:szCs w:val="24"/>
        </w:rPr>
        <w:t>/202</w:t>
      </w:r>
      <w:r w:rsidR="00C327E5" w:rsidRPr="00EC0720">
        <w:rPr>
          <w:rFonts w:ascii="Arial" w:hAnsi="Arial" w:cs="Arial"/>
          <w:b/>
          <w:sz w:val="24"/>
          <w:szCs w:val="24"/>
        </w:rPr>
        <w:t>6</w:t>
      </w:r>
      <w:r w:rsidR="00D5744D" w:rsidRPr="00EC0720">
        <w:rPr>
          <w:rFonts w:ascii="Arial" w:hAnsi="Arial" w:cs="Arial"/>
          <w:b/>
          <w:sz w:val="24"/>
          <w:szCs w:val="24"/>
        </w:rPr>
        <w:t xml:space="preserve"> года и в</w:t>
      </w:r>
      <w:r w:rsidR="00EB40B6" w:rsidRPr="00EC0720">
        <w:rPr>
          <w:rFonts w:ascii="Arial" w:hAnsi="Arial" w:cs="Arial"/>
          <w:b/>
          <w:sz w:val="24"/>
          <w:szCs w:val="24"/>
        </w:rPr>
        <w:t xml:space="preserve"> </w:t>
      </w:r>
      <w:r w:rsidR="000E5ECB" w:rsidRPr="00EC0720">
        <w:rPr>
          <w:rFonts w:ascii="Arial" w:hAnsi="Arial" w:cs="Arial"/>
          <w:b/>
          <w:sz w:val="24"/>
          <w:szCs w:val="24"/>
        </w:rPr>
        <w:t xml:space="preserve">период подготовки </w:t>
      </w:r>
      <w:r w:rsidR="00A5385B" w:rsidRPr="00EC0720">
        <w:rPr>
          <w:rFonts w:ascii="Arial" w:hAnsi="Arial" w:cs="Arial"/>
          <w:b/>
          <w:sz w:val="24"/>
          <w:szCs w:val="24"/>
        </w:rPr>
        <w:br/>
      </w:r>
      <w:r w:rsidR="000E5ECB" w:rsidRPr="00EC0720">
        <w:rPr>
          <w:rFonts w:ascii="Arial" w:hAnsi="Arial" w:cs="Arial"/>
          <w:b/>
          <w:sz w:val="24"/>
          <w:szCs w:val="24"/>
        </w:rPr>
        <w:t>и проведения празднования Нового 20</w:t>
      </w:r>
      <w:r w:rsidR="00433AFF" w:rsidRPr="00EC0720">
        <w:rPr>
          <w:rFonts w:ascii="Arial" w:hAnsi="Arial" w:cs="Arial"/>
          <w:b/>
          <w:sz w:val="24"/>
          <w:szCs w:val="24"/>
        </w:rPr>
        <w:t>2</w:t>
      </w:r>
      <w:r w:rsidR="00C327E5" w:rsidRPr="00EC0720">
        <w:rPr>
          <w:rFonts w:ascii="Arial" w:hAnsi="Arial" w:cs="Arial"/>
          <w:b/>
          <w:sz w:val="24"/>
          <w:szCs w:val="24"/>
        </w:rPr>
        <w:t>6</w:t>
      </w:r>
      <w:r w:rsidR="000E5ECB" w:rsidRPr="00EC0720">
        <w:rPr>
          <w:rFonts w:ascii="Arial" w:hAnsi="Arial" w:cs="Arial"/>
          <w:b/>
          <w:sz w:val="24"/>
          <w:szCs w:val="24"/>
        </w:rPr>
        <w:t xml:space="preserve"> года, Рождества Христова </w:t>
      </w:r>
      <w:r w:rsidR="00A5385B" w:rsidRPr="00EC0720">
        <w:rPr>
          <w:rFonts w:ascii="Arial" w:hAnsi="Arial" w:cs="Arial"/>
          <w:b/>
          <w:sz w:val="24"/>
          <w:szCs w:val="24"/>
        </w:rPr>
        <w:br/>
      </w:r>
      <w:r w:rsidR="000E5ECB" w:rsidRPr="00EC0720">
        <w:rPr>
          <w:rFonts w:ascii="Arial" w:hAnsi="Arial" w:cs="Arial"/>
          <w:b/>
          <w:sz w:val="24"/>
          <w:szCs w:val="24"/>
        </w:rPr>
        <w:t xml:space="preserve">и </w:t>
      </w:r>
      <w:r w:rsidR="00E3680E" w:rsidRPr="00EC0720">
        <w:rPr>
          <w:rFonts w:ascii="Arial" w:hAnsi="Arial" w:cs="Arial"/>
          <w:b/>
          <w:sz w:val="24"/>
          <w:szCs w:val="24"/>
        </w:rPr>
        <w:t>Крещения Господн</w:t>
      </w:r>
      <w:r w:rsidR="006A58C7" w:rsidRPr="00EC0720">
        <w:rPr>
          <w:rFonts w:ascii="Arial" w:hAnsi="Arial" w:cs="Arial"/>
          <w:b/>
          <w:sz w:val="24"/>
          <w:szCs w:val="24"/>
        </w:rPr>
        <w:t>я</w:t>
      </w:r>
      <w:r w:rsidR="006A0A08" w:rsidRPr="00EC0720">
        <w:rPr>
          <w:rFonts w:ascii="Arial" w:hAnsi="Arial" w:cs="Arial"/>
          <w:b/>
          <w:sz w:val="24"/>
          <w:szCs w:val="24"/>
        </w:rPr>
        <w:t xml:space="preserve"> в 202</w:t>
      </w:r>
      <w:r w:rsidR="00C327E5" w:rsidRPr="00EC0720">
        <w:rPr>
          <w:rFonts w:ascii="Arial" w:hAnsi="Arial" w:cs="Arial"/>
          <w:b/>
          <w:sz w:val="24"/>
          <w:szCs w:val="24"/>
        </w:rPr>
        <w:t>6</w:t>
      </w:r>
      <w:r w:rsidR="006A0A08" w:rsidRPr="00EC0720">
        <w:rPr>
          <w:rFonts w:ascii="Arial" w:hAnsi="Arial" w:cs="Arial"/>
          <w:b/>
          <w:sz w:val="24"/>
          <w:szCs w:val="24"/>
        </w:rPr>
        <w:t xml:space="preserve"> году</w:t>
      </w:r>
      <w:r w:rsidR="00E3680E" w:rsidRPr="00EC0720">
        <w:rPr>
          <w:rFonts w:ascii="Arial" w:hAnsi="Arial" w:cs="Arial"/>
          <w:b/>
          <w:sz w:val="24"/>
          <w:szCs w:val="24"/>
        </w:rPr>
        <w:t xml:space="preserve"> на территории </w:t>
      </w:r>
      <w:r w:rsidR="00C327E5" w:rsidRPr="00EC0720">
        <w:rPr>
          <w:rFonts w:ascii="Arial" w:hAnsi="Arial" w:cs="Arial"/>
          <w:b/>
          <w:sz w:val="24"/>
          <w:szCs w:val="24"/>
        </w:rPr>
        <w:t>Г</w:t>
      </w:r>
      <w:r w:rsidR="00E3680E" w:rsidRPr="00EC0720">
        <w:rPr>
          <w:rFonts w:ascii="Arial" w:hAnsi="Arial" w:cs="Arial"/>
          <w:b/>
          <w:sz w:val="24"/>
          <w:szCs w:val="24"/>
        </w:rPr>
        <w:t xml:space="preserve">ородского округа </w:t>
      </w:r>
      <w:r w:rsidR="00DA1E30" w:rsidRPr="00EC0720">
        <w:rPr>
          <w:rFonts w:ascii="Arial" w:hAnsi="Arial" w:cs="Arial"/>
          <w:b/>
          <w:sz w:val="24"/>
          <w:szCs w:val="24"/>
        </w:rPr>
        <w:br/>
      </w:r>
      <w:r w:rsidR="00E3680E" w:rsidRPr="00EC0720">
        <w:rPr>
          <w:rFonts w:ascii="Arial" w:hAnsi="Arial" w:cs="Arial"/>
          <w:b/>
          <w:sz w:val="24"/>
          <w:szCs w:val="24"/>
        </w:rPr>
        <w:t>Люберцы</w:t>
      </w:r>
      <w:r w:rsidR="006A58C7" w:rsidRPr="00EC0720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14:paraId="64634749" w14:textId="77777777" w:rsidR="00DA1E30" w:rsidRPr="00EC0720" w:rsidRDefault="00DA1E30" w:rsidP="005D0DA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29A61" w14:textId="3E0C4344" w:rsidR="00545D83" w:rsidRPr="00EC0720" w:rsidRDefault="002E517A" w:rsidP="00812DF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</w:t>
      </w:r>
      <w:r w:rsidR="00622F4F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№ </w:t>
      </w: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131-Ф3</w:t>
      </w:r>
      <w:r w:rsidR="00F01A71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общих принципах организации местного самоуправления в Российской Федерации», </w:t>
      </w:r>
      <w:r w:rsidR="00C327E5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ставом Городского округа Люберцы, </w:t>
      </w:r>
      <w:r w:rsidR="000E67A6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1F386B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целях повышения устойчивого функционирования системы жилищно-коммунального комплекса и оперативного устранения возможных внештатных ситуаций в сфере энергетики и </w:t>
      </w:r>
      <w:r w:rsidR="0032595E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жилищно-коммунального хозяйства</w:t>
      </w:r>
      <w:r w:rsid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5744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осенне-зимний </w:t>
      </w:r>
      <w:r w:rsidR="00A5385B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период</w:t>
      </w:r>
      <w:r w:rsidR="00D5744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2</w:t>
      </w:r>
      <w:r w:rsidR="00B83D5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D5744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/202</w:t>
      </w:r>
      <w:r w:rsidR="00B83D5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D5744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и</w:t>
      </w:r>
      <w:r w:rsidR="001712D6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F415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период празднования </w:t>
      </w:r>
      <w:r w:rsidR="00C05E0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Нового 20</w:t>
      </w:r>
      <w:r w:rsidR="00433AFF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B83D5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C05E0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, Рождества Христова </w:t>
      </w:r>
      <w:r w:rsidR="00EC0720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="00C05E0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и Крещения Господн</w:t>
      </w:r>
      <w:r w:rsidR="006A58C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я</w:t>
      </w:r>
      <w:r w:rsidR="00E3680E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0A08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в 202</w:t>
      </w:r>
      <w:r w:rsidR="00B83D5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6A0A08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у </w:t>
      </w:r>
      <w:r w:rsidR="00E3680E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C327E5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Г</w:t>
      </w:r>
      <w:r w:rsidR="00E3680E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ородского округа Люберцы</w:t>
      </w:r>
      <w:r w:rsidR="006A0A08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8C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 области</w:t>
      </w:r>
      <w:r w:rsidR="0053260D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636AFF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яю:</w:t>
      </w:r>
    </w:p>
    <w:p w14:paraId="11D9536F" w14:textId="77777777" w:rsidR="00F01A71" w:rsidRPr="00EC0720" w:rsidRDefault="008433BC" w:rsidP="00812D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 xml:space="preserve">1. </w:t>
      </w:r>
      <w:r w:rsidR="002E517A" w:rsidRPr="00EC0720">
        <w:rPr>
          <w:rFonts w:ascii="Arial" w:hAnsi="Arial" w:cs="Arial"/>
          <w:sz w:val="24"/>
          <w:szCs w:val="24"/>
        </w:rPr>
        <w:t xml:space="preserve">Утвердить </w:t>
      </w:r>
      <w:r w:rsidR="00065A79" w:rsidRPr="00EC0720">
        <w:rPr>
          <w:rFonts w:ascii="Arial" w:hAnsi="Arial" w:cs="Arial"/>
          <w:sz w:val="24"/>
          <w:szCs w:val="24"/>
        </w:rPr>
        <w:t>С</w:t>
      </w:r>
      <w:r w:rsidR="002E517A" w:rsidRPr="00EC0720">
        <w:rPr>
          <w:rFonts w:ascii="Arial" w:hAnsi="Arial" w:cs="Arial"/>
          <w:sz w:val="24"/>
          <w:szCs w:val="24"/>
        </w:rPr>
        <w:t xml:space="preserve">остав оперативного штаба </w:t>
      </w:r>
      <w:r w:rsidR="00C327E5" w:rsidRPr="00EC0720">
        <w:rPr>
          <w:rFonts w:ascii="Arial" w:hAnsi="Arial" w:cs="Arial"/>
          <w:sz w:val="24"/>
          <w:szCs w:val="24"/>
        </w:rPr>
        <w:t>Г</w:t>
      </w:r>
      <w:r w:rsidR="001712D6" w:rsidRPr="00EC0720">
        <w:rPr>
          <w:rFonts w:ascii="Arial" w:hAnsi="Arial" w:cs="Arial"/>
          <w:sz w:val="24"/>
          <w:szCs w:val="24"/>
        </w:rPr>
        <w:t xml:space="preserve">ородского округа Люберцы                       </w:t>
      </w:r>
      <w:r w:rsidR="002E517A" w:rsidRPr="00EC0720">
        <w:rPr>
          <w:rFonts w:ascii="Arial" w:hAnsi="Arial" w:cs="Arial"/>
          <w:sz w:val="24"/>
          <w:szCs w:val="24"/>
        </w:rPr>
        <w:t xml:space="preserve"> </w:t>
      </w:r>
      <w:r w:rsidR="0053260D" w:rsidRPr="00EC0720">
        <w:rPr>
          <w:rFonts w:ascii="Arial" w:hAnsi="Arial" w:cs="Arial"/>
          <w:sz w:val="24"/>
          <w:szCs w:val="24"/>
        </w:rPr>
        <w:t xml:space="preserve">Московской области </w:t>
      </w:r>
      <w:r w:rsidR="002E517A" w:rsidRPr="00EC0720">
        <w:rPr>
          <w:rFonts w:ascii="Arial" w:hAnsi="Arial" w:cs="Arial"/>
          <w:sz w:val="24"/>
          <w:szCs w:val="24"/>
        </w:rPr>
        <w:t xml:space="preserve">по предупреждению и ликвидации возможных чрезвычайных ситуаций </w:t>
      </w:r>
      <w:r w:rsidR="006505F5" w:rsidRPr="00EC0720">
        <w:rPr>
          <w:rFonts w:ascii="Arial" w:hAnsi="Arial" w:cs="Arial"/>
          <w:sz w:val="24"/>
          <w:szCs w:val="24"/>
        </w:rPr>
        <w:t>на территории Г</w:t>
      </w:r>
      <w:r w:rsidR="0053260D" w:rsidRPr="00EC0720">
        <w:rPr>
          <w:rFonts w:ascii="Arial" w:hAnsi="Arial" w:cs="Arial"/>
          <w:sz w:val="24"/>
          <w:szCs w:val="24"/>
        </w:rPr>
        <w:t>ородского округа Люберцы</w:t>
      </w:r>
      <w:r w:rsidR="0037039C" w:rsidRPr="00EC0720">
        <w:rPr>
          <w:rFonts w:ascii="Arial" w:hAnsi="Arial" w:cs="Arial"/>
          <w:sz w:val="24"/>
          <w:szCs w:val="24"/>
        </w:rPr>
        <w:t xml:space="preserve"> в </w:t>
      </w:r>
      <w:r w:rsidR="00C64B10" w:rsidRPr="00EC0720">
        <w:rPr>
          <w:rFonts w:ascii="Arial" w:hAnsi="Arial" w:cs="Arial"/>
          <w:sz w:val="24"/>
          <w:szCs w:val="24"/>
        </w:rPr>
        <w:t>осенне-зимний период 202</w:t>
      </w:r>
      <w:r w:rsidR="00C327E5" w:rsidRPr="00EC0720">
        <w:rPr>
          <w:rFonts w:ascii="Arial" w:hAnsi="Arial" w:cs="Arial"/>
          <w:sz w:val="24"/>
          <w:szCs w:val="24"/>
        </w:rPr>
        <w:t>5</w:t>
      </w:r>
      <w:r w:rsidR="00C64B10" w:rsidRPr="00EC0720">
        <w:rPr>
          <w:rFonts w:ascii="Arial" w:hAnsi="Arial" w:cs="Arial"/>
          <w:sz w:val="24"/>
          <w:szCs w:val="24"/>
        </w:rPr>
        <w:t>/202</w:t>
      </w:r>
      <w:r w:rsidR="00C327E5" w:rsidRPr="00EC0720">
        <w:rPr>
          <w:rFonts w:ascii="Arial" w:hAnsi="Arial" w:cs="Arial"/>
          <w:sz w:val="24"/>
          <w:szCs w:val="24"/>
        </w:rPr>
        <w:t>6</w:t>
      </w:r>
      <w:r w:rsidR="0037039C" w:rsidRPr="00EC0720">
        <w:rPr>
          <w:rFonts w:ascii="Arial" w:hAnsi="Arial" w:cs="Arial"/>
          <w:sz w:val="24"/>
          <w:szCs w:val="24"/>
        </w:rPr>
        <w:t xml:space="preserve"> года и в период подготовки и про</w:t>
      </w:r>
      <w:r w:rsidR="00C64B10" w:rsidRPr="00EC0720">
        <w:rPr>
          <w:rFonts w:ascii="Arial" w:hAnsi="Arial" w:cs="Arial"/>
          <w:sz w:val="24"/>
          <w:szCs w:val="24"/>
        </w:rPr>
        <w:t>ведения празднования Нового 202</w:t>
      </w:r>
      <w:r w:rsidR="00C327E5" w:rsidRPr="00EC0720">
        <w:rPr>
          <w:rFonts w:ascii="Arial" w:hAnsi="Arial" w:cs="Arial"/>
          <w:sz w:val="24"/>
          <w:szCs w:val="24"/>
        </w:rPr>
        <w:t>6</w:t>
      </w:r>
      <w:r w:rsidR="0037039C" w:rsidRPr="00EC0720">
        <w:rPr>
          <w:rFonts w:ascii="Arial" w:hAnsi="Arial" w:cs="Arial"/>
          <w:sz w:val="24"/>
          <w:szCs w:val="24"/>
        </w:rPr>
        <w:t xml:space="preserve"> года, Рождества Хри</w:t>
      </w:r>
      <w:r w:rsidR="00C64B10" w:rsidRPr="00EC0720">
        <w:rPr>
          <w:rFonts w:ascii="Arial" w:hAnsi="Arial" w:cs="Arial"/>
          <w:sz w:val="24"/>
          <w:szCs w:val="24"/>
        </w:rPr>
        <w:t>стова и Крещения Господня в 202</w:t>
      </w:r>
      <w:r w:rsidR="00C327E5" w:rsidRPr="00EC0720">
        <w:rPr>
          <w:rFonts w:ascii="Arial" w:hAnsi="Arial" w:cs="Arial"/>
          <w:sz w:val="24"/>
          <w:szCs w:val="24"/>
        </w:rPr>
        <w:t>6</w:t>
      </w:r>
      <w:r w:rsidR="0037039C" w:rsidRPr="00EC0720">
        <w:rPr>
          <w:rFonts w:ascii="Arial" w:hAnsi="Arial" w:cs="Arial"/>
          <w:sz w:val="24"/>
          <w:szCs w:val="24"/>
        </w:rPr>
        <w:t xml:space="preserve"> году на территории </w:t>
      </w:r>
      <w:r w:rsidR="00C327E5" w:rsidRPr="00EC0720">
        <w:rPr>
          <w:rFonts w:ascii="Arial" w:hAnsi="Arial" w:cs="Arial"/>
          <w:sz w:val="24"/>
          <w:szCs w:val="24"/>
        </w:rPr>
        <w:t>Г</w:t>
      </w:r>
      <w:r w:rsidR="0037039C" w:rsidRPr="00EC0720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6A58C7" w:rsidRPr="00EC0720">
        <w:rPr>
          <w:rFonts w:ascii="Arial" w:hAnsi="Arial" w:cs="Arial"/>
          <w:sz w:val="24"/>
          <w:szCs w:val="24"/>
        </w:rPr>
        <w:t xml:space="preserve"> (далее – Оперативный штаб)</w:t>
      </w:r>
      <w:r w:rsidR="0053260D" w:rsidRPr="00EC0720">
        <w:rPr>
          <w:rFonts w:ascii="Arial" w:hAnsi="Arial" w:cs="Arial"/>
          <w:sz w:val="24"/>
          <w:szCs w:val="24"/>
        </w:rPr>
        <w:t xml:space="preserve"> </w:t>
      </w:r>
      <w:r w:rsidR="001914E7" w:rsidRPr="00EC0720">
        <w:rPr>
          <w:rFonts w:ascii="Arial" w:hAnsi="Arial" w:cs="Arial"/>
          <w:sz w:val="24"/>
          <w:szCs w:val="24"/>
        </w:rPr>
        <w:t>(прилагается)</w:t>
      </w:r>
      <w:r w:rsidR="0053260D" w:rsidRPr="00EC0720">
        <w:rPr>
          <w:rFonts w:ascii="Arial" w:hAnsi="Arial" w:cs="Arial"/>
          <w:sz w:val="24"/>
          <w:szCs w:val="24"/>
        </w:rPr>
        <w:t>.</w:t>
      </w:r>
      <w:r w:rsidR="00F01A71" w:rsidRPr="00EC0720">
        <w:rPr>
          <w:rFonts w:ascii="Arial" w:hAnsi="Arial" w:cs="Arial"/>
          <w:sz w:val="24"/>
          <w:szCs w:val="24"/>
        </w:rPr>
        <w:tab/>
      </w:r>
    </w:p>
    <w:p w14:paraId="596274C8" w14:textId="6548033D" w:rsidR="00F01A71" w:rsidRPr="00EC0720" w:rsidRDefault="001712D6" w:rsidP="00812D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2.</w:t>
      </w:r>
      <w:r w:rsidR="0053260D" w:rsidRPr="00EC0720">
        <w:rPr>
          <w:rFonts w:ascii="Arial" w:hAnsi="Arial" w:cs="Arial"/>
          <w:sz w:val="24"/>
          <w:szCs w:val="24"/>
        </w:rPr>
        <w:t xml:space="preserve"> Оперативному штабу взять</w:t>
      </w:r>
      <w:r w:rsidR="002E517A" w:rsidRPr="00EC0720">
        <w:rPr>
          <w:rFonts w:ascii="Arial" w:hAnsi="Arial" w:cs="Arial"/>
          <w:sz w:val="24"/>
          <w:szCs w:val="24"/>
        </w:rPr>
        <w:t xml:space="preserve"> на особый контроль вопрос готовности необходимого запаса передвижных электростанций, в целях устранения внештатной ситуации, связанной</w:t>
      </w:r>
      <w:r w:rsidRPr="00EC0720">
        <w:rPr>
          <w:rFonts w:ascii="Arial" w:hAnsi="Arial" w:cs="Arial"/>
          <w:sz w:val="24"/>
          <w:szCs w:val="24"/>
        </w:rPr>
        <w:t xml:space="preserve"> с отключением объектов </w:t>
      </w:r>
      <w:r w:rsidR="00433AFF" w:rsidRPr="00EC0720">
        <w:rPr>
          <w:rFonts w:ascii="Arial" w:hAnsi="Arial" w:cs="Arial"/>
          <w:sz w:val="24"/>
          <w:szCs w:val="24"/>
        </w:rPr>
        <w:t>жилищно-коммунального хозяйства</w:t>
      </w:r>
      <w:r w:rsidR="00EC0720">
        <w:rPr>
          <w:rFonts w:ascii="Arial" w:hAnsi="Arial" w:cs="Arial"/>
          <w:sz w:val="24"/>
          <w:szCs w:val="24"/>
        </w:rPr>
        <w:t xml:space="preserve"> </w:t>
      </w:r>
      <w:r w:rsidR="00EC0720">
        <w:rPr>
          <w:rFonts w:ascii="Arial" w:hAnsi="Arial" w:cs="Arial"/>
          <w:sz w:val="24"/>
          <w:szCs w:val="24"/>
        </w:rPr>
        <w:br/>
      </w:r>
      <w:r w:rsidR="002E517A" w:rsidRPr="00EC0720">
        <w:rPr>
          <w:rFonts w:ascii="Arial" w:hAnsi="Arial" w:cs="Arial"/>
          <w:sz w:val="24"/>
          <w:szCs w:val="24"/>
        </w:rPr>
        <w:t>и объектов социальной сферы</w:t>
      </w:r>
      <w:r w:rsidR="00F01A71" w:rsidRPr="00EC0720">
        <w:rPr>
          <w:rFonts w:ascii="Arial" w:hAnsi="Arial" w:cs="Arial"/>
          <w:sz w:val="24"/>
          <w:szCs w:val="24"/>
        </w:rPr>
        <w:t xml:space="preserve"> </w:t>
      </w:r>
      <w:r w:rsidR="002E517A" w:rsidRPr="00EC0720">
        <w:rPr>
          <w:rFonts w:ascii="Arial" w:hAnsi="Arial" w:cs="Arial"/>
          <w:sz w:val="24"/>
          <w:szCs w:val="24"/>
        </w:rPr>
        <w:t xml:space="preserve">от электроснабжения, </w:t>
      </w:r>
      <w:r w:rsidR="00403623" w:rsidRPr="00EC0720">
        <w:rPr>
          <w:rFonts w:ascii="Arial" w:hAnsi="Arial" w:cs="Arial"/>
          <w:sz w:val="24"/>
          <w:szCs w:val="24"/>
        </w:rPr>
        <w:t>обеспечить</w:t>
      </w:r>
      <w:r w:rsidR="002E517A" w:rsidRPr="00EC0720">
        <w:rPr>
          <w:rFonts w:ascii="Arial" w:hAnsi="Arial" w:cs="Arial"/>
          <w:sz w:val="24"/>
          <w:szCs w:val="24"/>
        </w:rPr>
        <w:t xml:space="preserve"> их оперативное подключение.</w:t>
      </w:r>
    </w:p>
    <w:p w14:paraId="312703FC" w14:textId="77777777" w:rsidR="00253C10" w:rsidRPr="00EC0720" w:rsidRDefault="00D6119C" w:rsidP="00812D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3.</w:t>
      </w:r>
      <w:r w:rsidR="00C05E07" w:rsidRPr="00EC0720">
        <w:rPr>
          <w:rFonts w:ascii="Arial" w:hAnsi="Arial" w:cs="Arial"/>
          <w:sz w:val="24"/>
          <w:szCs w:val="24"/>
        </w:rPr>
        <w:t xml:space="preserve"> </w:t>
      </w:r>
      <w:r w:rsidR="002E517A" w:rsidRPr="00EC0720">
        <w:rPr>
          <w:rFonts w:ascii="Arial" w:hAnsi="Arial" w:cs="Arial"/>
          <w:sz w:val="24"/>
          <w:szCs w:val="24"/>
        </w:rPr>
        <w:t>Рекомендовать руководителям организаций жилищно-коммунального комплекса, о</w:t>
      </w:r>
      <w:r w:rsidR="00F01A71" w:rsidRPr="00EC0720">
        <w:rPr>
          <w:rFonts w:ascii="Arial" w:hAnsi="Arial" w:cs="Arial"/>
          <w:sz w:val="24"/>
          <w:szCs w:val="24"/>
        </w:rPr>
        <w:t>существляющим свою деятельность</w:t>
      </w:r>
      <w:r w:rsidR="00E33AB8" w:rsidRPr="00EC0720">
        <w:rPr>
          <w:rFonts w:ascii="Arial" w:hAnsi="Arial" w:cs="Arial"/>
          <w:sz w:val="24"/>
          <w:szCs w:val="24"/>
        </w:rPr>
        <w:t xml:space="preserve"> </w:t>
      </w:r>
      <w:r w:rsidR="002E517A" w:rsidRPr="00EC0720">
        <w:rPr>
          <w:rFonts w:ascii="Arial" w:hAnsi="Arial" w:cs="Arial"/>
          <w:sz w:val="24"/>
          <w:szCs w:val="24"/>
        </w:rPr>
        <w:t xml:space="preserve">на территории </w:t>
      </w:r>
      <w:r w:rsidR="00C327E5" w:rsidRPr="00EC0720">
        <w:rPr>
          <w:rFonts w:ascii="Arial" w:hAnsi="Arial" w:cs="Arial"/>
          <w:sz w:val="24"/>
          <w:szCs w:val="24"/>
        </w:rPr>
        <w:t>Г</w:t>
      </w:r>
      <w:r w:rsidR="001712D6" w:rsidRPr="00EC0720">
        <w:rPr>
          <w:rFonts w:ascii="Arial" w:hAnsi="Arial" w:cs="Arial"/>
          <w:sz w:val="24"/>
          <w:szCs w:val="24"/>
        </w:rPr>
        <w:t>ородского округа Люберцы</w:t>
      </w:r>
      <w:r w:rsidR="006A58C7" w:rsidRPr="00EC0720">
        <w:rPr>
          <w:rFonts w:ascii="Arial" w:hAnsi="Arial" w:cs="Arial"/>
          <w:sz w:val="24"/>
          <w:szCs w:val="24"/>
        </w:rPr>
        <w:t xml:space="preserve"> Московской области</w:t>
      </w:r>
      <w:r w:rsidR="002E517A" w:rsidRPr="00EC0720">
        <w:rPr>
          <w:rFonts w:ascii="Arial" w:hAnsi="Arial" w:cs="Arial"/>
          <w:sz w:val="24"/>
          <w:szCs w:val="24"/>
        </w:rPr>
        <w:t>, независимо от форм собственности:</w:t>
      </w:r>
      <w:r w:rsidR="00C05E07" w:rsidRPr="00EC0720">
        <w:rPr>
          <w:rFonts w:ascii="Arial" w:hAnsi="Arial" w:cs="Arial"/>
          <w:sz w:val="24"/>
          <w:szCs w:val="24"/>
        </w:rPr>
        <w:tab/>
      </w:r>
    </w:p>
    <w:p w14:paraId="40D0A088" w14:textId="777D631D" w:rsidR="00F01A71" w:rsidRPr="00EC0720" w:rsidRDefault="002E517A" w:rsidP="00812D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 xml:space="preserve">3.1. Обеспечить с 09.00 часов </w:t>
      </w:r>
      <w:r w:rsidR="00C327E5" w:rsidRPr="00EC0720">
        <w:rPr>
          <w:rFonts w:ascii="Arial" w:hAnsi="Arial" w:cs="Arial"/>
          <w:sz w:val="24"/>
          <w:szCs w:val="24"/>
        </w:rPr>
        <w:t>30</w:t>
      </w:r>
      <w:r w:rsidR="00065A79" w:rsidRPr="00EC0720">
        <w:rPr>
          <w:rFonts w:ascii="Arial" w:hAnsi="Arial" w:cs="Arial"/>
          <w:sz w:val="24"/>
          <w:szCs w:val="24"/>
        </w:rPr>
        <w:t>.12.</w:t>
      </w:r>
      <w:r w:rsidR="00D5744D" w:rsidRPr="00EC0720">
        <w:rPr>
          <w:rFonts w:ascii="Arial" w:hAnsi="Arial" w:cs="Arial"/>
          <w:sz w:val="24"/>
          <w:szCs w:val="24"/>
        </w:rPr>
        <w:t>202</w:t>
      </w:r>
      <w:r w:rsidR="00C327E5" w:rsidRPr="00EC0720">
        <w:rPr>
          <w:rFonts w:ascii="Arial" w:hAnsi="Arial" w:cs="Arial"/>
          <w:sz w:val="24"/>
          <w:szCs w:val="24"/>
        </w:rPr>
        <w:t>5</w:t>
      </w:r>
      <w:r w:rsidR="00DB15A2" w:rsidRPr="00EC0720">
        <w:rPr>
          <w:rFonts w:ascii="Arial" w:hAnsi="Arial" w:cs="Arial"/>
          <w:sz w:val="24"/>
          <w:szCs w:val="24"/>
        </w:rPr>
        <w:t xml:space="preserve"> </w:t>
      </w:r>
      <w:r w:rsidR="00013E97" w:rsidRPr="00EC0720">
        <w:rPr>
          <w:rFonts w:ascii="Arial" w:hAnsi="Arial" w:cs="Arial"/>
          <w:sz w:val="24"/>
          <w:szCs w:val="24"/>
        </w:rPr>
        <w:t>до 09.00 часов 12</w:t>
      </w:r>
      <w:r w:rsidR="00065A79" w:rsidRPr="00EC0720">
        <w:rPr>
          <w:rFonts w:ascii="Arial" w:hAnsi="Arial" w:cs="Arial"/>
          <w:sz w:val="24"/>
          <w:szCs w:val="24"/>
        </w:rPr>
        <w:t>.01.</w:t>
      </w:r>
      <w:r w:rsidRPr="00EC0720">
        <w:rPr>
          <w:rFonts w:ascii="Arial" w:hAnsi="Arial" w:cs="Arial"/>
          <w:sz w:val="24"/>
          <w:szCs w:val="24"/>
        </w:rPr>
        <w:t>20</w:t>
      </w:r>
      <w:r w:rsidR="00433AFF" w:rsidRPr="00EC0720">
        <w:rPr>
          <w:rFonts w:ascii="Arial" w:hAnsi="Arial" w:cs="Arial"/>
          <w:sz w:val="24"/>
          <w:szCs w:val="24"/>
        </w:rPr>
        <w:t>2</w:t>
      </w:r>
      <w:r w:rsidR="00013E97" w:rsidRPr="00EC0720">
        <w:rPr>
          <w:rFonts w:ascii="Arial" w:hAnsi="Arial" w:cs="Arial"/>
          <w:sz w:val="24"/>
          <w:szCs w:val="24"/>
        </w:rPr>
        <w:t>6</w:t>
      </w:r>
      <w:r w:rsidRPr="00EC0720">
        <w:rPr>
          <w:rFonts w:ascii="Arial" w:hAnsi="Arial" w:cs="Arial"/>
          <w:sz w:val="24"/>
          <w:szCs w:val="24"/>
        </w:rPr>
        <w:t xml:space="preserve"> круглосуточное дежурство </w:t>
      </w:r>
      <w:r w:rsidR="00065A79" w:rsidRPr="00EC0720">
        <w:rPr>
          <w:rFonts w:ascii="Arial" w:hAnsi="Arial" w:cs="Arial"/>
          <w:sz w:val="24"/>
          <w:szCs w:val="24"/>
        </w:rPr>
        <w:t>ответственных работников</w:t>
      </w:r>
      <w:r w:rsidRPr="00EC0720">
        <w:rPr>
          <w:rFonts w:ascii="Arial" w:hAnsi="Arial" w:cs="Arial"/>
          <w:sz w:val="24"/>
          <w:szCs w:val="24"/>
        </w:rPr>
        <w:t>, не отменяя специального графика ежедневных круглосуточных дежурств, установленного для организаций и соответствующих служб жизнеобеспечения населения. Графики дежурств ответственных лиц представить в</w:t>
      </w:r>
      <w:r w:rsidR="00622F4F" w:rsidRPr="00EC0720">
        <w:rPr>
          <w:rFonts w:ascii="Arial" w:hAnsi="Arial" w:cs="Arial"/>
          <w:sz w:val="24"/>
          <w:szCs w:val="24"/>
        </w:rPr>
        <w:t xml:space="preserve"> сро</w:t>
      </w:r>
      <w:r w:rsidRPr="00EC0720">
        <w:rPr>
          <w:rFonts w:ascii="Arial" w:hAnsi="Arial" w:cs="Arial"/>
          <w:sz w:val="24"/>
          <w:szCs w:val="24"/>
        </w:rPr>
        <w:t xml:space="preserve">к до 12.00 часов </w:t>
      </w:r>
      <w:r w:rsidR="00065A79" w:rsidRPr="00EC0720">
        <w:rPr>
          <w:rFonts w:ascii="Arial" w:hAnsi="Arial" w:cs="Arial"/>
          <w:sz w:val="24"/>
          <w:szCs w:val="24"/>
        </w:rPr>
        <w:t>2</w:t>
      </w:r>
      <w:r w:rsidR="00013E97" w:rsidRPr="00EC0720">
        <w:rPr>
          <w:rFonts w:ascii="Arial" w:hAnsi="Arial" w:cs="Arial"/>
          <w:sz w:val="24"/>
          <w:szCs w:val="24"/>
        </w:rPr>
        <w:t>4</w:t>
      </w:r>
      <w:r w:rsidR="00065A79" w:rsidRPr="00EC0720">
        <w:rPr>
          <w:rFonts w:ascii="Arial" w:hAnsi="Arial" w:cs="Arial"/>
          <w:sz w:val="24"/>
          <w:szCs w:val="24"/>
        </w:rPr>
        <w:t>.</w:t>
      </w:r>
      <w:r w:rsidR="00D5744D" w:rsidRPr="00EC0720">
        <w:rPr>
          <w:rFonts w:ascii="Arial" w:hAnsi="Arial" w:cs="Arial"/>
          <w:sz w:val="24"/>
          <w:szCs w:val="24"/>
        </w:rPr>
        <w:t>12.202</w:t>
      </w:r>
      <w:r w:rsidR="00013E97" w:rsidRPr="00EC0720">
        <w:rPr>
          <w:rFonts w:ascii="Arial" w:hAnsi="Arial" w:cs="Arial"/>
          <w:sz w:val="24"/>
          <w:szCs w:val="24"/>
        </w:rPr>
        <w:t>5</w:t>
      </w:r>
      <w:r w:rsidR="00BE7548" w:rsidRPr="00EC0720">
        <w:rPr>
          <w:rFonts w:ascii="Arial" w:hAnsi="Arial" w:cs="Arial"/>
          <w:sz w:val="24"/>
          <w:szCs w:val="24"/>
        </w:rPr>
        <w:t xml:space="preserve"> </w:t>
      </w:r>
      <w:r w:rsidRPr="00EC0720">
        <w:rPr>
          <w:rFonts w:ascii="Arial" w:hAnsi="Arial" w:cs="Arial"/>
          <w:sz w:val="24"/>
          <w:szCs w:val="24"/>
        </w:rPr>
        <w:t xml:space="preserve">в управление </w:t>
      </w:r>
      <w:r w:rsidR="00993A64" w:rsidRPr="00EC0720">
        <w:rPr>
          <w:rFonts w:ascii="Arial" w:hAnsi="Arial" w:cs="Arial"/>
          <w:sz w:val="24"/>
          <w:szCs w:val="24"/>
        </w:rPr>
        <w:t>жилищно-коммунального хозяйства</w:t>
      </w:r>
      <w:r w:rsidR="006505F5" w:rsidRPr="00EC0720">
        <w:rPr>
          <w:rFonts w:ascii="Arial" w:hAnsi="Arial" w:cs="Arial"/>
          <w:sz w:val="24"/>
          <w:szCs w:val="24"/>
        </w:rPr>
        <w:t xml:space="preserve"> администрации Г</w:t>
      </w:r>
      <w:r w:rsidRPr="00EC0720">
        <w:rPr>
          <w:rFonts w:ascii="Arial" w:hAnsi="Arial" w:cs="Arial"/>
          <w:sz w:val="24"/>
          <w:szCs w:val="24"/>
        </w:rPr>
        <w:t>ород</w:t>
      </w:r>
      <w:r w:rsidR="006E68B7" w:rsidRPr="00EC0720">
        <w:rPr>
          <w:rFonts w:ascii="Arial" w:hAnsi="Arial" w:cs="Arial"/>
          <w:sz w:val="24"/>
          <w:szCs w:val="24"/>
        </w:rPr>
        <w:t xml:space="preserve">ского округа </w:t>
      </w:r>
      <w:r w:rsidRPr="00EC0720">
        <w:rPr>
          <w:rFonts w:ascii="Arial" w:hAnsi="Arial" w:cs="Arial"/>
          <w:sz w:val="24"/>
          <w:szCs w:val="24"/>
        </w:rPr>
        <w:t>Люберцы</w:t>
      </w:r>
      <w:r w:rsidR="0053260D" w:rsidRPr="00EC0720">
        <w:rPr>
          <w:rFonts w:ascii="Arial" w:hAnsi="Arial" w:cs="Arial"/>
          <w:sz w:val="24"/>
          <w:szCs w:val="24"/>
        </w:rPr>
        <w:t xml:space="preserve"> Московской области.</w:t>
      </w:r>
    </w:p>
    <w:p w14:paraId="1EAB4DE9" w14:textId="77777777" w:rsidR="005A4374" w:rsidRPr="00EC0720" w:rsidRDefault="005A4374" w:rsidP="00812D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lastRenderedPageBreak/>
        <w:t xml:space="preserve">3.2. Издать </w:t>
      </w:r>
      <w:r w:rsidR="0053260D" w:rsidRPr="00EC0720">
        <w:rPr>
          <w:rFonts w:ascii="Arial" w:hAnsi="Arial" w:cs="Arial"/>
          <w:sz w:val="24"/>
          <w:szCs w:val="24"/>
        </w:rPr>
        <w:t>соответствующие акты по</w:t>
      </w:r>
      <w:r w:rsidRPr="00EC0720">
        <w:rPr>
          <w:rFonts w:ascii="Arial" w:hAnsi="Arial" w:cs="Arial"/>
          <w:sz w:val="24"/>
          <w:szCs w:val="24"/>
        </w:rPr>
        <w:t xml:space="preserve"> приняти</w:t>
      </w:r>
      <w:r w:rsidR="0053260D" w:rsidRPr="00EC0720">
        <w:rPr>
          <w:rFonts w:ascii="Arial" w:hAnsi="Arial" w:cs="Arial"/>
          <w:sz w:val="24"/>
          <w:szCs w:val="24"/>
        </w:rPr>
        <w:t xml:space="preserve">ю </w:t>
      </w:r>
      <w:r w:rsidRPr="00EC0720">
        <w:rPr>
          <w:rFonts w:ascii="Arial" w:hAnsi="Arial" w:cs="Arial"/>
          <w:sz w:val="24"/>
          <w:szCs w:val="24"/>
        </w:rPr>
        <w:t>дополнительных ме</w:t>
      </w:r>
      <w:r w:rsidR="0053260D" w:rsidRPr="00EC0720">
        <w:rPr>
          <w:rFonts w:ascii="Arial" w:hAnsi="Arial" w:cs="Arial"/>
          <w:sz w:val="24"/>
          <w:szCs w:val="24"/>
        </w:rPr>
        <w:t xml:space="preserve">р </w:t>
      </w:r>
      <w:r w:rsidR="00B26590" w:rsidRPr="00EC0720">
        <w:rPr>
          <w:rFonts w:ascii="Arial" w:hAnsi="Arial" w:cs="Arial"/>
          <w:sz w:val="24"/>
          <w:szCs w:val="24"/>
        </w:rPr>
        <w:br/>
      </w:r>
      <w:r w:rsidRPr="00EC0720">
        <w:rPr>
          <w:rFonts w:ascii="Arial" w:hAnsi="Arial" w:cs="Arial"/>
          <w:sz w:val="24"/>
          <w:szCs w:val="24"/>
        </w:rPr>
        <w:t xml:space="preserve">по обеспечению противопожарной и антитеррористической безопасности в период </w:t>
      </w:r>
      <w:r w:rsidR="00B56639" w:rsidRPr="00EC0720">
        <w:rPr>
          <w:rFonts w:ascii="Arial" w:hAnsi="Arial" w:cs="Arial"/>
          <w:sz w:val="24"/>
          <w:szCs w:val="24"/>
        </w:rPr>
        <w:br/>
      </w:r>
      <w:r w:rsidR="00013E97" w:rsidRPr="00EC0720">
        <w:rPr>
          <w:rFonts w:ascii="Arial" w:hAnsi="Arial" w:cs="Arial"/>
          <w:sz w:val="24"/>
          <w:szCs w:val="24"/>
        </w:rPr>
        <w:t>с 30</w:t>
      </w:r>
      <w:r w:rsidR="00065A79" w:rsidRPr="00EC0720">
        <w:rPr>
          <w:rFonts w:ascii="Arial" w:hAnsi="Arial" w:cs="Arial"/>
          <w:sz w:val="24"/>
          <w:szCs w:val="24"/>
        </w:rPr>
        <w:t>.12.</w:t>
      </w:r>
      <w:r w:rsidRPr="00EC0720">
        <w:rPr>
          <w:rFonts w:ascii="Arial" w:hAnsi="Arial" w:cs="Arial"/>
          <w:sz w:val="24"/>
          <w:szCs w:val="24"/>
        </w:rPr>
        <w:t>20</w:t>
      </w:r>
      <w:r w:rsidR="00D5744D" w:rsidRPr="00EC0720">
        <w:rPr>
          <w:rFonts w:ascii="Arial" w:hAnsi="Arial" w:cs="Arial"/>
          <w:sz w:val="24"/>
          <w:szCs w:val="24"/>
        </w:rPr>
        <w:t>2</w:t>
      </w:r>
      <w:r w:rsidR="00013E97" w:rsidRPr="00EC0720">
        <w:rPr>
          <w:rFonts w:ascii="Arial" w:hAnsi="Arial" w:cs="Arial"/>
          <w:sz w:val="24"/>
          <w:szCs w:val="24"/>
        </w:rPr>
        <w:t>5 по 12</w:t>
      </w:r>
      <w:r w:rsidR="00065A79" w:rsidRPr="00EC0720">
        <w:rPr>
          <w:rFonts w:ascii="Arial" w:hAnsi="Arial" w:cs="Arial"/>
          <w:sz w:val="24"/>
          <w:szCs w:val="24"/>
        </w:rPr>
        <w:t>.01.</w:t>
      </w:r>
      <w:r w:rsidR="009A4D33" w:rsidRPr="00EC0720">
        <w:rPr>
          <w:rFonts w:ascii="Arial" w:hAnsi="Arial" w:cs="Arial"/>
          <w:sz w:val="24"/>
          <w:szCs w:val="24"/>
        </w:rPr>
        <w:t>20</w:t>
      </w:r>
      <w:r w:rsidR="00FB6FBE" w:rsidRPr="00EC0720">
        <w:rPr>
          <w:rFonts w:ascii="Arial" w:hAnsi="Arial" w:cs="Arial"/>
          <w:sz w:val="24"/>
          <w:szCs w:val="24"/>
        </w:rPr>
        <w:t>2</w:t>
      </w:r>
      <w:r w:rsidR="00013E97" w:rsidRPr="00EC0720">
        <w:rPr>
          <w:rFonts w:ascii="Arial" w:hAnsi="Arial" w:cs="Arial"/>
          <w:sz w:val="24"/>
          <w:szCs w:val="24"/>
        </w:rPr>
        <w:t>6</w:t>
      </w:r>
      <w:r w:rsidRPr="00EC0720">
        <w:rPr>
          <w:rFonts w:ascii="Arial" w:hAnsi="Arial" w:cs="Arial"/>
          <w:sz w:val="24"/>
          <w:szCs w:val="24"/>
        </w:rPr>
        <w:t xml:space="preserve">. </w:t>
      </w:r>
      <w:r w:rsidR="002E517A" w:rsidRPr="00EC0720">
        <w:rPr>
          <w:rFonts w:ascii="Arial" w:hAnsi="Arial" w:cs="Arial"/>
          <w:sz w:val="24"/>
          <w:szCs w:val="24"/>
        </w:rPr>
        <w:t xml:space="preserve">Копии приказов представить в срок </w:t>
      </w:r>
      <w:r w:rsidR="009A4D33" w:rsidRPr="00EC0720">
        <w:rPr>
          <w:rFonts w:ascii="Arial" w:hAnsi="Arial" w:cs="Arial"/>
          <w:sz w:val="24"/>
          <w:szCs w:val="24"/>
        </w:rPr>
        <w:t>до 12.00 часов 2</w:t>
      </w:r>
      <w:r w:rsidR="00013E97" w:rsidRPr="00EC0720">
        <w:rPr>
          <w:rFonts w:ascii="Arial" w:hAnsi="Arial" w:cs="Arial"/>
          <w:sz w:val="24"/>
          <w:szCs w:val="24"/>
        </w:rPr>
        <w:t>4</w:t>
      </w:r>
      <w:r w:rsidR="00D5744D" w:rsidRPr="00EC0720">
        <w:rPr>
          <w:rFonts w:ascii="Arial" w:hAnsi="Arial" w:cs="Arial"/>
          <w:sz w:val="24"/>
          <w:szCs w:val="24"/>
        </w:rPr>
        <w:t>.12.202</w:t>
      </w:r>
      <w:r w:rsidR="00013E97" w:rsidRPr="00EC0720">
        <w:rPr>
          <w:rFonts w:ascii="Arial" w:hAnsi="Arial" w:cs="Arial"/>
          <w:sz w:val="24"/>
          <w:szCs w:val="24"/>
        </w:rPr>
        <w:t>5</w:t>
      </w:r>
      <w:r w:rsidR="00BE7548" w:rsidRPr="00EC0720">
        <w:rPr>
          <w:rFonts w:ascii="Arial" w:hAnsi="Arial" w:cs="Arial"/>
          <w:sz w:val="24"/>
          <w:szCs w:val="24"/>
        </w:rPr>
        <w:t xml:space="preserve"> </w:t>
      </w:r>
      <w:r w:rsidR="002E517A" w:rsidRPr="00EC0720">
        <w:rPr>
          <w:rFonts w:ascii="Arial" w:hAnsi="Arial" w:cs="Arial"/>
          <w:sz w:val="24"/>
          <w:szCs w:val="24"/>
        </w:rPr>
        <w:t xml:space="preserve">в управление </w:t>
      </w:r>
      <w:r w:rsidR="009C528D" w:rsidRPr="00EC0720">
        <w:rPr>
          <w:rFonts w:ascii="Arial" w:hAnsi="Arial" w:cs="Arial"/>
          <w:sz w:val="24"/>
          <w:szCs w:val="24"/>
        </w:rPr>
        <w:t xml:space="preserve">жилищно-коммунального хозяйства </w:t>
      </w:r>
      <w:r w:rsidR="002E517A" w:rsidRPr="00EC0720">
        <w:rPr>
          <w:rFonts w:ascii="Arial" w:hAnsi="Arial" w:cs="Arial"/>
          <w:sz w:val="24"/>
          <w:szCs w:val="24"/>
        </w:rPr>
        <w:t xml:space="preserve">администрации </w:t>
      </w:r>
      <w:r w:rsidR="00013E97" w:rsidRPr="00EC0720">
        <w:rPr>
          <w:rFonts w:ascii="Arial" w:hAnsi="Arial" w:cs="Arial"/>
          <w:sz w:val="24"/>
          <w:szCs w:val="24"/>
        </w:rPr>
        <w:t>Г</w:t>
      </w:r>
      <w:r w:rsidR="002E517A" w:rsidRPr="00EC0720">
        <w:rPr>
          <w:rFonts w:ascii="Arial" w:hAnsi="Arial" w:cs="Arial"/>
          <w:sz w:val="24"/>
          <w:szCs w:val="24"/>
        </w:rPr>
        <w:t>ород</w:t>
      </w:r>
      <w:r w:rsidRPr="00EC0720">
        <w:rPr>
          <w:rFonts w:ascii="Arial" w:hAnsi="Arial" w:cs="Arial"/>
          <w:sz w:val="24"/>
          <w:szCs w:val="24"/>
        </w:rPr>
        <w:t xml:space="preserve">ского округа </w:t>
      </w:r>
      <w:r w:rsidR="002E517A" w:rsidRPr="00EC0720">
        <w:rPr>
          <w:rFonts w:ascii="Arial" w:hAnsi="Arial" w:cs="Arial"/>
          <w:sz w:val="24"/>
          <w:szCs w:val="24"/>
        </w:rPr>
        <w:t>Люберцы</w:t>
      </w:r>
      <w:r w:rsidR="006A58C7" w:rsidRPr="00EC0720">
        <w:rPr>
          <w:rFonts w:ascii="Arial" w:hAnsi="Arial" w:cs="Arial"/>
          <w:sz w:val="24"/>
          <w:szCs w:val="24"/>
        </w:rPr>
        <w:t xml:space="preserve"> Московской области</w:t>
      </w:r>
      <w:r w:rsidR="002E517A" w:rsidRPr="00EC0720">
        <w:rPr>
          <w:rFonts w:ascii="Arial" w:hAnsi="Arial" w:cs="Arial"/>
          <w:sz w:val="24"/>
          <w:szCs w:val="24"/>
        </w:rPr>
        <w:t>.</w:t>
      </w:r>
    </w:p>
    <w:p w14:paraId="2CD8A894" w14:textId="77777777" w:rsidR="005A4374" w:rsidRPr="00EC0720" w:rsidRDefault="005A4374" w:rsidP="00812D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>3.3. О</w:t>
      </w:r>
      <w:r w:rsidR="009A4D33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беспечить постоянную 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готовность диспетчерских служб и дежурных аварийных бригад по предотвращению и ликвидации возможных </w:t>
      </w:r>
      <w:r w:rsidR="0053260D" w:rsidRPr="00EC0720">
        <w:rPr>
          <w:rFonts w:ascii="Arial" w:eastAsia="Times New Roman" w:hAnsi="Arial" w:cs="Arial"/>
          <w:sz w:val="24"/>
          <w:szCs w:val="24"/>
          <w:lang w:eastAsia="ru-RU"/>
        </w:rPr>
        <w:t>чрезвычайных ситуаций.</w:t>
      </w:r>
    </w:p>
    <w:p w14:paraId="0EC813CE" w14:textId="41C571CA" w:rsidR="005A4374" w:rsidRPr="00EC0720" w:rsidRDefault="005A4374" w:rsidP="00812D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3.4. Провести дополнительные инструктажи с сотрудниками </w:t>
      </w:r>
      <w:r w:rsidR="0053260D" w:rsidRPr="00EC0720">
        <w:rPr>
          <w:rFonts w:ascii="Arial" w:eastAsia="Times New Roman" w:hAnsi="Arial" w:cs="Arial"/>
          <w:sz w:val="24"/>
          <w:szCs w:val="24"/>
          <w:lang w:eastAsia="ru-RU"/>
        </w:rPr>
        <w:t>аварийно-диспетчерски</w:t>
      </w:r>
      <w:r w:rsidR="00555D93" w:rsidRPr="00EC072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53260D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555D93" w:rsidRPr="00EC072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3260D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о выполнении комплекса предупредительных мероприятий </w:t>
      </w:r>
      <w:r w:rsidR="001F386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по снижению риска возникновения внештатных ситуаций</w:t>
      </w:r>
      <w:r w:rsidR="009A4D33" w:rsidRPr="00EC072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CAC77BD" w14:textId="77777777" w:rsidR="005A4374" w:rsidRPr="00EC0720" w:rsidRDefault="005A4374" w:rsidP="00812D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>3.5. Провести инвентаризацию аварийного запаса материально-технических средств и принять меры по его пополнению в соответствии с установленными требованиями</w:t>
      </w:r>
      <w:r w:rsidR="009A4D33" w:rsidRPr="00EC072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F7A6673" w14:textId="79C270C6" w:rsidR="005A4374" w:rsidRPr="00EC0720" w:rsidRDefault="005A4374" w:rsidP="00812D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3.6. Провести проверку систем </w:t>
      </w:r>
      <w:proofErr w:type="spellStart"/>
      <w:r w:rsidRPr="00EC0720">
        <w:rPr>
          <w:rFonts w:ascii="Arial" w:eastAsia="Times New Roman" w:hAnsi="Arial" w:cs="Arial"/>
          <w:sz w:val="24"/>
          <w:szCs w:val="24"/>
          <w:lang w:eastAsia="ru-RU"/>
        </w:rPr>
        <w:t>дымоудаления</w:t>
      </w:r>
      <w:proofErr w:type="spellEnd"/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и противопожарной автоматики </w:t>
      </w:r>
      <w:r w:rsidR="00DE5DFF" w:rsidRPr="00EC0720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домов, </w:t>
      </w:r>
      <w:r w:rsidR="009A4D33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зять на особый контроль 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мероприяти</w:t>
      </w:r>
      <w:r w:rsidR="009A4D33" w:rsidRPr="00EC072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47EE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по закрытию </w:t>
      </w:r>
      <w:r w:rsidR="001F386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и опечатыванию чердаков</w:t>
      </w:r>
      <w:r w:rsidR="00C66635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и подвалов обслуживаемых домов.</w:t>
      </w:r>
      <w:r w:rsidRPr="00EC0720">
        <w:rPr>
          <w:rFonts w:ascii="Arial" w:hAnsi="Arial" w:cs="Arial"/>
          <w:sz w:val="24"/>
          <w:szCs w:val="24"/>
        </w:rPr>
        <w:t xml:space="preserve"> Информацию </w:t>
      </w:r>
      <w:r w:rsidR="001F386B">
        <w:rPr>
          <w:rFonts w:ascii="Arial" w:hAnsi="Arial" w:cs="Arial"/>
          <w:sz w:val="24"/>
          <w:szCs w:val="24"/>
        </w:rPr>
        <w:br/>
      </w:r>
      <w:r w:rsidRPr="00EC0720">
        <w:rPr>
          <w:rFonts w:ascii="Arial" w:hAnsi="Arial" w:cs="Arial"/>
          <w:sz w:val="24"/>
          <w:szCs w:val="24"/>
        </w:rPr>
        <w:t xml:space="preserve">о проведенном обследовании мест общего пользования и принятых мерах по закрытию </w:t>
      </w:r>
      <w:r w:rsidR="001F386B">
        <w:rPr>
          <w:rFonts w:ascii="Arial" w:hAnsi="Arial" w:cs="Arial"/>
          <w:sz w:val="24"/>
          <w:szCs w:val="24"/>
        </w:rPr>
        <w:br/>
      </w:r>
      <w:r w:rsidRPr="00EC0720">
        <w:rPr>
          <w:rFonts w:ascii="Arial" w:hAnsi="Arial" w:cs="Arial"/>
          <w:sz w:val="24"/>
          <w:szCs w:val="24"/>
        </w:rPr>
        <w:t>и опечатыванию чердаков</w:t>
      </w:r>
      <w:r w:rsidR="00C66635" w:rsidRPr="00EC0720">
        <w:rPr>
          <w:rFonts w:ascii="Arial" w:hAnsi="Arial" w:cs="Arial"/>
          <w:sz w:val="24"/>
          <w:szCs w:val="24"/>
        </w:rPr>
        <w:t xml:space="preserve"> </w:t>
      </w:r>
      <w:r w:rsidRPr="00EC0720">
        <w:rPr>
          <w:rFonts w:ascii="Arial" w:hAnsi="Arial" w:cs="Arial"/>
          <w:sz w:val="24"/>
          <w:szCs w:val="24"/>
        </w:rPr>
        <w:t xml:space="preserve">и подвалов сообщить </w:t>
      </w:r>
      <w:r w:rsidR="00A968B1" w:rsidRPr="00EC0720">
        <w:rPr>
          <w:rFonts w:ascii="Arial" w:hAnsi="Arial" w:cs="Arial"/>
          <w:sz w:val="24"/>
          <w:szCs w:val="24"/>
        </w:rPr>
        <w:t>в срок</w:t>
      </w:r>
      <w:r w:rsidR="001F386B">
        <w:rPr>
          <w:rFonts w:ascii="Arial" w:hAnsi="Arial" w:cs="Arial"/>
          <w:sz w:val="24"/>
          <w:szCs w:val="24"/>
        </w:rPr>
        <w:t xml:space="preserve"> </w:t>
      </w:r>
      <w:r w:rsidR="00B26590" w:rsidRPr="00EC0720">
        <w:rPr>
          <w:rFonts w:ascii="Arial" w:hAnsi="Arial" w:cs="Arial"/>
          <w:sz w:val="24"/>
          <w:szCs w:val="24"/>
        </w:rPr>
        <w:t>до 10.00 часов 2</w:t>
      </w:r>
      <w:r w:rsidR="00013E97" w:rsidRPr="00EC0720">
        <w:rPr>
          <w:rFonts w:ascii="Arial" w:hAnsi="Arial" w:cs="Arial"/>
          <w:sz w:val="24"/>
          <w:szCs w:val="24"/>
        </w:rPr>
        <w:t>4</w:t>
      </w:r>
      <w:r w:rsidR="00A968B1" w:rsidRPr="00EC0720">
        <w:rPr>
          <w:rFonts w:ascii="Arial" w:hAnsi="Arial" w:cs="Arial"/>
          <w:sz w:val="24"/>
          <w:szCs w:val="24"/>
        </w:rPr>
        <w:t>.12.202</w:t>
      </w:r>
      <w:r w:rsidR="00013E97" w:rsidRPr="00EC0720">
        <w:rPr>
          <w:rFonts w:ascii="Arial" w:hAnsi="Arial" w:cs="Arial"/>
          <w:sz w:val="24"/>
          <w:szCs w:val="24"/>
        </w:rPr>
        <w:t>5</w:t>
      </w:r>
      <w:r w:rsidRPr="00EC0720">
        <w:rPr>
          <w:rFonts w:ascii="Arial" w:hAnsi="Arial" w:cs="Arial"/>
          <w:sz w:val="24"/>
          <w:szCs w:val="24"/>
        </w:rPr>
        <w:t xml:space="preserve"> </w:t>
      </w:r>
      <w:r w:rsidR="001F386B">
        <w:rPr>
          <w:rFonts w:ascii="Arial" w:hAnsi="Arial" w:cs="Arial"/>
          <w:sz w:val="24"/>
          <w:szCs w:val="24"/>
        </w:rPr>
        <w:br/>
      </w:r>
      <w:r w:rsidRPr="00EC0720">
        <w:rPr>
          <w:rFonts w:ascii="Arial" w:hAnsi="Arial" w:cs="Arial"/>
          <w:sz w:val="24"/>
          <w:szCs w:val="24"/>
        </w:rPr>
        <w:t>в управление жилищно-коммунального хозяйства а</w:t>
      </w:r>
      <w:r w:rsidR="00013E97" w:rsidRPr="00EC0720">
        <w:rPr>
          <w:rFonts w:ascii="Arial" w:hAnsi="Arial" w:cs="Arial"/>
          <w:sz w:val="24"/>
          <w:szCs w:val="24"/>
        </w:rPr>
        <w:t>дминистрации Г</w:t>
      </w:r>
      <w:r w:rsidR="00B26590" w:rsidRPr="00EC0720">
        <w:rPr>
          <w:rFonts w:ascii="Arial" w:hAnsi="Arial" w:cs="Arial"/>
          <w:sz w:val="24"/>
          <w:szCs w:val="24"/>
        </w:rPr>
        <w:t xml:space="preserve">ородского округа </w:t>
      </w:r>
      <w:r w:rsidRPr="00EC0720">
        <w:rPr>
          <w:rFonts w:ascii="Arial" w:hAnsi="Arial" w:cs="Arial"/>
          <w:sz w:val="24"/>
          <w:szCs w:val="24"/>
        </w:rPr>
        <w:t>Люберцы</w:t>
      </w:r>
      <w:r w:rsidR="0053260D" w:rsidRPr="00EC0720">
        <w:rPr>
          <w:rFonts w:ascii="Arial" w:hAnsi="Arial" w:cs="Arial"/>
          <w:sz w:val="24"/>
          <w:szCs w:val="24"/>
        </w:rPr>
        <w:t xml:space="preserve"> Московской области</w:t>
      </w:r>
      <w:r w:rsidRPr="00EC0720">
        <w:rPr>
          <w:rFonts w:ascii="Arial" w:hAnsi="Arial" w:cs="Arial"/>
          <w:sz w:val="24"/>
          <w:szCs w:val="24"/>
        </w:rPr>
        <w:t>.</w:t>
      </w:r>
    </w:p>
    <w:p w14:paraId="45B92CFB" w14:textId="12B9509F" w:rsidR="005A4374" w:rsidRPr="00EC0720" w:rsidRDefault="005A4374" w:rsidP="00812D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02D9B" w:rsidRPr="00EC072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. Организовать подготовку графиков ответственных лиц и сведений о наличии резервных источников питания</w:t>
      </w:r>
      <w:r w:rsidR="0053260D" w:rsidRPr="00EC0720">
        <w:rPr>
          <w:rFonts w:ascii="Arial" w:eastAsia="Times New Roman" w:hAnsi="Arial" w:cs="Arial"/>
          <w:sz w:val="24"/>
          <w:szCs w:val="24"/>
          <w:lang w:eastAsia="ru-RU"/>
        </w:rPr>
        <w:t>, а также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ое их представление </w:t>
      </w:r>
      <w:r w:rsidR="001F386B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3260D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53260D" w:rsidRPr="00EC072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3D5D" w:rsidRPr="00EC072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02D9B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округа Люберцы </w:t>
      </w:r>
      <w:r w:rsidR="006A58C7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для передачи</w:t>
      </w:r>
      <w:r w:rsidR="006A58C7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386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в установленном порядке в МУ «ЕДДС</w:t>
      </w:r>
      <w:r w:rsidR="00B26590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3E97" w:rsidRPr="00EC0720">
        <w:rPr>
          <w:rFonts w:ascii="Arial" w:eastAsia="Times New Roman" w:hAnsi="Arial" w:cs="Arial"/>
          <w:sz w:val="24"/>
          <w:szCs w:val="24"/>
          <w:lang w:eastAsia="ru-RU"/>
        </w:rPr>
        <w:t>112» Г</w:t>
      </w:r>
      <w:r w:rsidR="00F02D9B" w:rsidRPr="00EC0720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  <w:r w:rsidR="006A58C7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F02D9B" w:rsidRPr="00EC07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FF85E7" w14:textId="1695F51A" w:rsidR="005A4374" w:rsidRPr="00EC0720" w:rsidRDefault="005A4374" w:rsidP="00812D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513B1" w:rsidRPr="00EC072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. Обеспечить своевременное информирование населения диспетчерскими</w:t>
      </w:r>
      <w:r w:rsidR="00C66635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386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и дежурными службами в случае </w:t>
      </w:r>
      <w:r w:rsidR="00F02D9B" w:rsidRPr="00EC0720">
        <w:rPr>
          <w:rFonts w:ascii="Arial" w:eastAsia="Times New Roman" w:hAnsi="Arial" w:cs="Arial"/>
          <w:sz w:val="24"/>
          <w:szCs w:val="24"/>
          <w:lang w:eastAsia="ru-RU"/>
        </w:rPr>
        <w:t>наступления аварийных ситуаций.</w:t>
      </w:r>
    </w:p>
    <w:p w14:paraId="44C0DE43" w14:textId="11E8AE61" w:rsidR="005A4374" w:rsidRPr="00EC0720" w:rsidRDefault="005A4374" w:rsidP="00812D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513B1" w:rsidRPr="00EC072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. Обеспечить готовность подачи дополнительных мощностей по водоснабжению и электроэнерг</w:t>
      </w:r>
      <w:r w:rsidR="00545D83" w:rsidRPr="00EC0720">
        <w:rPr>
          <w:rFonts w:ascii="Arial" w:eastAsia="Times New Roman" w:hAnsi="Arial" w:cs="Arial"/>
          <w:sz w:val="24"/>
          <w:szCs w:val="24"/>
          <w:lang w:eastAsia="ru-RU"/>
        </w:rPr>
        <w:t>ии (</w:t>
      </w:r>
      <w:r w:rsidR="00013E97" w:rsidRPr="00EC0720">
        <w:rPr>
          <w:rFonts w:ascii="Arial" w:eastAsia="Times New Roman" w:hAnsi="Arial" w:cs="Arial"/>
          <w:sz w:val="24"/>
          <w:szCs w:val="24"/>
          <w:lang w:eastAsia="ru-RU"/>
        </w:rPr>
        <w:t>с 30</w:t>
      </w:r>
      <w:r w:rsidR="00403623" w:rsidRPr="00EC0720"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013E97" w:rsidRPr="00EC07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C1847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57B" w:rsidRPr="00EC072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13E97" w:rsidRPr="00EC0720">
        <w:rPr>
          <w:rFonts w:ascii="Arial" w:eastAsia="Times New Roman" w:hAnsi="Arial" w:cs="Arial"/>
          <w:sz w:val="24"/>
          <w:szCs w:val="24"/>
          <w:lang w:eastAsia="ru-RU"/>
        </w:rPr>
        <w:t>о 12</w:t>
      </w:r>
      <w:r w:rsidR="00A968B1" w:rsidRPr="00EC0720">
        <w:rPr>
          <w:rFonts w:ascii="Arial" w:eastAsia="Times New Roman" w:hAnsi="Arial" w:cs="Arial"/>
          <w:sz w:val="24"/>
          <w:szCs w:val="24"/>
          <w:lang w:eastAsia="ru-RU"/>
        </w:rPr>
        <w:t>.01.202</w:t>
      </w:r>
      <w:r w:rsidR="00013E97" w:rsidRPr="00EC07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02D9B" w:rsidRPr="00EC07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61B872F" w14:textId="77777777" w:rsidR="005A4374" w:rsidRPr="00EC0720" w:rsidRDefault="005A4374" w:rsidP="00812D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0720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D513B1" w:rsidRPr="00EC072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. Обеспечить </w:t>
      </w:r>
      <w:r w:rsidR="00013E97" w:rsidRPr="00EC0720">
        <w:rPr>
          <w:rFonts w:ascii="Arial" w:eastAsia="Times New Roman" w:hAnsi="Arial" w:cs="Arial"/>
          <w:sz w:val="24"/>
          <w:szCs w:val="24"/>
          <w:lang w:eastAsia="ru-RU"/>
        </w:rPr>
        <w:t>с 30.12.2025 по 12.01.2026</w:t>
      </w:r>
      <w:r w:rsidR="005E36FF" w:rsidRPr="00EC0720">
        <w:rPr>
          <w:rFonts w:ascii="Arial" w:eastAsia="Times New Roman" w:hAnsi="Arial" w:cs="Arial"/>
          <w:sz w:val="24"/>
          <w:szCs w:val="24"/>
          <w:lang w:eastAsia="ru-RU"/>
        </w:rPr>
        <w:t xml:space="preserve"> вывоз мусора </w:t>
      </w:r>
      <w:r w:rsidRPr="00EC0720">
        <w:rPr>
          <w:rFonts w:ascii="Arial" w:eastAsia="Times New Roman" w:hAnsi="Arial" w:cs="Arial"/>
          <w:sz w:val="24"/>
          <w:szCs w:val="24"/>
          <w:lang w:eastAsia="ru-RU"/>
        </w:rPr>
        <w:t>и испр</w:t>
      </w:r>
      <w:r w:rsidR="005E36FF" w:rsidRPr="00EC0720">
        <w:rPr>
          <w:rFonts w:ascii="Arial" w:eastAsia="Times New Roman" w:hAnsi="Arial" w:cs="Arial"/>
          <w:sz w:val="24"/>
          <w:szCs w:val="24"/>
          <w:lang w:eastAsia="ru-RU"/>
        </w:rPr>
        <w:t>авность канализационной системы</w:t>
      </w:r>
      <w:r w:rsidR="00F02D9B" w:rsidRPr="00EC07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1DDD8E" w14:textId="77777777" w:rsidR="00403623" w:rsidRPr="00EC0720" w:rsidRDefault="00744212" w:rsidP="00812D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4</w:t>
      </w:r>
      <w:r w:rsidR="00530898" w:rsidRPr="00EC0720">
        <w:rPr>
          <w:rFonts w:ascii="Arial" w:hAnsi="Arial" w:cs="Arial"/>
          <w:sz w:val="24"/>
          <w:szCs w:val="24"/>
        </w:rPr>
        <w:t xml:space="preserve">. </w:t>
      </w:r>
      <w:r w:rsidR="00B26590" w:rsidRPr="00EC0720">
        <w:rPr>
          <w:rFonts w:ascii="Arial" w:hAnsi="Arial" w:cs="Arial"/>
          <w:sz w:val="24"/>
          <w:szCs w:val="24"/>
        </w:rPr>
        <w:t>З</w:t>
      </w:r>
      <w:r w:rsidR="001712D6" w:rsidRPr="00EC0720">
        <w:rPr>
          <w:rFonts w:ascii="Arial" w:hAnsi="Arial" w:cs="Arial"/>
          <w:sz w:val="24"/>
          <w:szCs w:val="24"/>
        </w:rPr>
        <w:t>аместител</w:t>
      </w:r>
      <w:r w:rsidR="00B26590" w:rsidRPr="00EC0720">
        <w:rPr>
          <w:rFonts w:ascii="Arial" w:hAnsi="Arial" w:cs="Arial"/>
          <w:sz w:val="24"/>
          <w:szCs w:val="24"/>
        </w:rPr>
        <w:t>ю</w:t>
      </w:r>
      <w:r w:rsidR="001712D6" w:rsidRPr="00EC0720">
        <w:rPr>
          <w:rFonts w:ascii="Arial" w:hAnsi="Arial" w:cs="Arial"/>
          <w:sz w:val="24"/>
          <w:szCs w:val="24"/>
        </w:rPr>
        <w:t xml:space="preserve"> Главы </w:t>
      </w:r>
      <w:r w:rsidR="00013E97" w:rsidRPr="00EC0720">
        <w:rPr>
          <w:rFonts w:ascii="Arial" w:hAnsi="Arial" w:cs="Arial"/>
          <w:sz w:val="24"/>
          <w:szCs w:val="24"/>
        </w:rPr>
        <w:t>Г</w:t>
      </w:r>
      <w:r w:rsidR="00B32E67" w:rsidRPr="00EC0720">
        <w:rPr>
          <w:rFonts w:ascii="Arial" w:hAnsi="Arial" w:cs="Arial"/>
          <w:sz w:val="24"/>
          <w:szCs w:val="24"/>
        </w:rPr>
        <w:t xml:space="preserve">ородского округа </w:t>
      </w:r>
      <w:proofErr w:type="spellStart"/>
      <w:r w:rsidR="00013E97" w:rsidRPr="00EC0720">
        <w:rPr>
          <w:rFonts w:ascii="Arial" w:hAnsi="Arial" w:cs="Arial"/>
          <w:sz w:val="24"/>
          <w:szCs w:val="24"/>
        </w:rPr>
        <w:t>Ильницкой</w:t>
      </w:r>
      <w:proofErr w:type="spellEnd"/>
      <w:r w:rsidR="00013E97" w:rsidRPr="00EC0720">
        <w:rPr>
          <w:rFonts w:ascii="Arial" w:hAnsi="Arial" w:cs="Arial"/>
          <w:sz w:val="24"/>
          <w:szCs w:val="24"/>
        </w:rPr>
        <w:t xml:space="preserve"> А.С.</w:t>
      </w:r>
      <w:r w:rsidR="005A4374" w:rsidRPr="00EC0720">
        <w:rPr>
          <w:rFonts w:ascii="Arial" w:hAnsi="Arial" w:cs="Arial"/>
          <w:sz w:val="24"/>
          <w:szCs w:val="24"/>
        </w:rPr>
        <w:t xml:space="preserve"> </w:t>
      </w:r>
      <w:r w:rsidR="002E517A" w:rsidRPr="00EC0720">
        <w:rPr>
          <w:rFonts w:ascii="Arial" w:hAnsi="Arial" w:cs="Arial"/>
          <w:sz w:val="24"/>
          <w:szCs w:val="24"/>
        </w:rPr>
        <w:t>обеспечить координацию меро</w:t>
      </w:r>
      <w:r w:rsidRPr="00EC0720">
        <w:rPr>
          <w:rFonts w:ascii="Arial" w:hAnsi="Arial" w:cs="Arial"/>
          <w:sz w:val="24"/>
          <w:szCs w:val="24"/>
        </w:rPr>
        <w:t>приятий, предусмотренных пунктом 3</w:t>
      </w:r>
      <w:r w:rsidR="00141EF0" w:rsidRPr="00EC0720">
        <w:rPr>
          <w:rFonts w:ascii="Arial" w:hAnsi="Arial" w:cs="Arial"/>
          <w:sz w:val="24"/>
          <w:szCs w:val="24"/>
        </w:rPr>
        <w:t xml:space="preserve"> настоящего Постановления.</w:t>
      </w:r>
    </w:p>
    <w:p w14:paraId="69C9755D" w14:textId="77777777" w:rsidR="00B83D5D" w:rsidRPr="00EC0720" w:rsidRDefault="00744212" w:rsidP="00812D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5</w:t>
      </w:r>
      <w:r w:rsidR="00402577" w:rsidRPr="00EC0720">
        <w:rPr>
          <w:rFonts w:ascii="Arial" w:hAnsi="Arial" w:cs="Arial"/>
          <w:sz w:val="24"/>
          <w:szCs w:val="24"/>
        </w:rPr>
        <w:t xml:space="preserve">. </w:t>
      </w:r>
      <w:r w:rsidR="00B83D5D" w:rsidRPr="00EC0720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</w:t>
      </w:r>
    </w:p>
    <w:p w14:paraId="70A85663" w14:textId="77777777" w:rsidR="001712D6" w:rsidRPr="00EC0720" w:rsidRDefault="00B83D5D" w:rsidP="00812D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C0720">
        <w:rPr>
          <w:rFonts w:ascii="Arial" w:hAnsi="Arial" w:cs="Arial"/>
          <w:sz w:val="24"/>
          <w:szCs w:val="24"/>
        </w:rPr>
        <w:t>в</w:t>
      </w:r>
      <w:proofErr w:type="gramEnd"/>
      <w:r w:rsidRPr="00EC0720">
        <w:rPr>
          <w:rFonts w:ascii="Arial" w:hAnsi="Arial" w:cs="Arial"/>
          <w:sz w:val="24"/>
          <w:szCs w:val="24"/>
        </w:rPr>
        <w:t xml:space="preserve"> сети «Интернет»</w:t>
      </w:r>
      <w:r w:rsidR="001712D6" w:rsidRPr="00EC0720">
        <w:rPr>
          <w:rFonts w:ascii="Arial" w:hAnsi="Arial" w:cs="Arial"/>
          <w:sz w:val="24"/>
          <w:szCs w:val="24"/>
        </w:rPr>
        <w:t>.</w:t>
      </w:r>
    </w:p>
    <w:p w14:paraId="0506F97F" w14:textId="2676811A" w:rsidR="00545D83" w:rsidRPr="00EC0720" w:rsidRDefault="00744212" w:rsidP="00812D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6</w:t>
      </w:r>
      <w:r w:rsidR="00402577" w:rsidRPr="00EC0720">
        <w:rPr>
          <w:rFonts w:ascii="Arial" w:hAnsi="Arial" w:cs="Arial"/>
          <w:sz w:val="24"/>
          <w:szCs w:val="24"/>
        </w:rPr>
        <w:t xml:space="preserve">. </w:t>
      </w:r>
      <w:r w:rsidR="001712D6" w:rsidRPr="00EC0720">
        <w:rPr>
          <w:rFonts w:ascii="Arial" w:hAnsi="Arial" w:cs="Arial"/>
          <w:sz w:val="24"/>
          <w:szCs w:val="24"/>
        </w:rPr>
        <w:t>Контроль за исполнением настоящего Постановления возл</w:t>
      </w:r>
      <w:r w:rsidR="00FB1D31" w:rsidRPr="00EC0720">
        <w:rPr>
          <w:rFonts w:ascii="Arial" w:hAnsi="Arial" w:cs="Arial"/>
          <w:sz w:val="24"/>
          <w:szCs w:val="24"/>
        </w:rPr>
        <w:t>ожить</w:t>
      </w:r>
      <w:r w:rsidR="001712D6" w:rsidRPr="00EC0720">
        <w:rPr>
          <w:rFonts w:ascii="Arial" w:hAnsi="Arial" w:cs="Arial"/>
          <w:sz w:val="24"/>
          <w:szCs w:val="24"/>
        </w:rPr>
        <w:t xml:space="preserve"> </w:t>
      </w:r>
      <w:r w:rsidR="00013E97" w:rsidRPr="00EC0720">
        <w:rPr>
          <w:rFonts w:ascii="Arial" w:hAnsi="Arial" w:cs="Arial"/>
          <w:sz w:val="24"/>
          <w:szCs w:val="24"/>
        </w:rPr>
        <w:t>на заместителя Главы Г</w:t>
      </w:r>
      <w:r w:rsidR="00B32E67" w:rsidRPr="00EC0720">
        <w:rPr>
          <w:rFonts w:ascii="Arial" w:hAnsi="Arial" w:cs="Arial"/>
          <w:sz w:val="24"/>
          <w:szCs w:val="24"/>
        </w:rPr>
        <w:t xml:space="preserve">ородского округа </w:t>
      </w:r>
      <w:proofErr w:type="spellStart"/>
      <w:r w:rsidR="00013E97" w:rsidRPr="00EC0720">
        <w:rPr>
          <w:rFonts w:ascii="Arial" w:hAnsi="Arial" w:cs="Arial"/>
          <w:sz w:val="24"/>
          <w:szCs w:val="24"/>
        </w:rPr>
        <w:t>Ильницкую</w:t>
      </w:r>
      <w:proofErr w:type="spellEnd"/>
      <w:r w:rsidR="00013E97" w:rsidRPr="00EC0720">
        <w:rPr>
          <w:rFonts w:ascii="Arial" w:hAnsi="Arial" w:cs="Arial"/>
          <w:sz w:val="24"/>
          <w:szCs w:val="24"/>
        </w:rPr>
        <w:t xml:space="preserve"> А.С.</w:t>
      </w:r>
    </w:p>
    <w:p w14:paraId="779E3568" w14:textId="77777777" w:rsidR="006505F5" w:rsidRPr="00EC0720" w:rsidRDefault="006505F5" w:rsidP="00812DF8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73C06F" w14:textId="77777777" w:rsidR="00DA1E30" w:rsidRPr="00EC0720" w:rsidRDefault="00DA1E30" w:rsidP="00812DF8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AA1A4B" w14:textId="6E9A008D" w:rsidR="002E517A" w:rsidRDefault="006505F5" w:rsidP="00812D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Глава Г</w:t>
      </w:r>
      <w:r w:rsidR="005D0DA8" w:rsidRPr="00EC0720">
        <w:rPr>
          <w:rFonts w:ascii="Arial" w:hAnsi="Arial" w:cs="Arial"/>
          <w:sz w:val="24"/>
          <w:szCs w:val="24"/>
        </w:rPr>
        <w:t xml:space="preserve">ородского округа </w:t>
      </w:r>
      <w:r w:rsidR="002E517A" w:rsidRPr="00EC0720">
        <w:rPr>
          <w:rFonts w:ascii="Arial" w:hAnsi="Arial" w:cs="Arial"/>
          <w:sz w:val="24"/>
          <w:szCs w:val="24"/>
        </w:rPr>
        <w:tab/>
      </w:r>
      <w:r w:rsidR="002E517A" w:rsidRPr="00EC0720">
        <w:rPr>
          <w:rFonts w:ascii="Arial" w:hAnsi="Arial" w:cs="Arial"/>
          <w:sz w:val="24"/>
          <w:szCs w:val="24"/>
        </w:rPr>
        <w:tab/>
      </w:r>
      <w:r w:rsidR="002E517A" w:rsidRPr="00EC0720">
        <w:rPr>
          <w:rFonts w:ascii="Arial" w:hAnsi="Arial" w:cs="Arial"/>
          <w:sz w:val="24"/>
          <w:szCs w:val="24"/>
        </w:rPr>
        <w:tab/>
      </w:r>
      <w:r w:rsidR="002E517A" w:rsidRPr="00EC0720">
        <w:rPr>
          <w:rFonts w:ascii="Arial" w:hAnsi="Arial" w:cs="Arial"/>
          <w:sz w:val="24"/>
          <w:szCs w:val="24"/>
        </w:rPr>
        <w:tab/>
      </w:r>
      <w:r w:rsidR="00C66635" w:rsidRPr="00EC0720">
        <w:rPr>
          <w:rFonts w:ascii="Arial" w:hAnsi="Arial" w:cs="Arial"/>
          <w:sz w:val="24"/>
          <w:szCs w:val="24"/>
        </w:rPr>
        <w:tab/>
      </w:r>
      <w:r w:rsidR="00E71FDE" w:rsidRPr="00EC0720">
        <w:rPr>
          <w:rFonts w:ascii="Arial" w:hAnsi="Arial" w:cs="Arial"/>
          <w:sz w:val="24"/>
          <w:szCs w:val="24"/>
        </w:rPr>
        <w:tab/>
      </w:r>
      <w:r w:rsidR="00EC0720">
        <w:rPr>
          <w:rFonts w:ascii="Arial" w:hAnsi="Arial" w:cs="Arial"/>
          <w:sz w:val="24"/>
          <w:szCs w:val="24"/>
        </w:rPr>
        <w:tab/>
      </w:r>
      <w:r w:rsidR="00E71FDE" w:rsidRPr="00EC0720">
        <w:rPr>
          <w:rFonts w:ascii="Arial" w:hAnsi="Arial" w:cs="Arial"/>
          <w:sz w:val="24"/>
          <w:szCs w:val="24"/>
        </w:rPr>
        <w:tab/>
      </w:r>
      <w:r w:rsidR="00013E97" w:rsidRPr="00EC0720">
        <w:rPr>
          <w:rFonts w:ascii="Arial" w:hAnsi="Arial" w:cs="Arial"/>
          <w:sz w:val="24"/>
          <w:szCs w:val="24"/>
        </w:rPr>
        <w:t xml:space="preserve">    </w:t>
      </w:r>
      <w:r w:rsidR="00EC0720">
        <w:rPr>
          <w:rFonts w:ascii="Arial" w:hAnsi="Arial" w:cs="Arial"/>
          <w:sz w:val="24"/>
          <w:szCs w:val="24"/>
        </w:rPr>
        <w:t xml:space="preserve">   </w:t>
      </w:r>
      <w:r w:rsidR="00013E97" w:rsidRPr="00EC0720">
        <w:rPr>
          <w:rFonts w:ascii="Arial" w:hAnsi="Arial" w:cs="Arial"/>
          <w:sz w:val="24"/>
          <w:szCs w:val="24"/>
        </w:rPr>
        <w:t xml:space="preserve"> </w:t>
      </w:r>
      <w:r w:rsidR="00B32E67" w:rsidRPr="00EC0720">
        <w:rPr>
          <w:rFonts w:ascii="Arial" w:hAnsi="Arial" w:cs="Arial"/>
          <w:sz w:val="24"/>
          <w:szCs w:val="24"/>
        </w:rPr>
        <w:t xml:space="preserve"> </w:t>
      </w:r>
      <w:r w:rsidR="003451DB" w:rsidRPr="00EC0720">
        <w:rPr>
          <w:rFonts w:ascii="Arial" w:hAnsi="Arial" w:cs="Arial"/>
          <w:sz w:val="24"/>
          <w:szCs w:val="24"/>
        </w:rPr>
        <w:t xml:space="preserve"> </w:t>
      </w:r>
      <w:r w:rsidR="00B32E67" w:rsidRPr="00EC0720">
        <w:rPr>
          <w:rFonts w:ascii="Arial" w:hAnsi="Arial" w:cs="Arial"/>
          <w:sz w:val="24"/>
          <w:szCs w:val="24"/>
        </w:rPr>
        <w:t xml:space="preserve"> </w:t>
      </w:r>
      <w:r w:rsidR="005D0DA8" w:rsidRPr="00EC0720">
        <w:rPr>
          <w:rFonts w:ascii="Arial" w:hAnsi="Arial" w:cs="Arial"/>
          <w:sz w:val="24"/>
          <w:szCs w:val="24"/>
        </w:rPr>
        <w:t>В.</w:t>
      </w:r>
      <w:r w:rsidR="00C64B10" w:rsidRPr="00EC0720">
        <w:rPr>
          <w:rFonts w:ascii="Arial" w:hAnsi="Arial" w:cs="Arial"/>
          <w:sz w:val="24"/>
          <w:szCs w:val="24"/>
        </w:rPr>
        <w:t>М</w:t>
      </w:r>
      <w:r w:rsidR="005D0DA8" w:rsidRPr="00EC0720">
        <w:rPr>
          <w:rFonts w:ascii="Arial" w:hAnsi="Arial" w:cs="Arial"/>
          <w:sz w:val="24"/>
          <w:szCs w:val="24"/>
        </w:rPr>
        <w:t>.</w:t>
      </w:r>
      <w:r w:rsidR="00C64B10" w:rsidRPr="00EC0720">
        <w:rPr>
          <w:rFonts w:ascii="Arial" w:hAnsi="Arial" w:cs="Arial"/>
          <w:sz w:val="24"/>
          <w:szCs w:val="24"/>
        </w:rPr>
        <w:t xml:space="preserve"> Волков</w:t>
      </w:r>
    </w:p>
    <w:p w14:paraId="5653B15B" w14:textId="77777777" w:rsidR="00EC0720" w:rsidRDefault="00EC0720" w:rsidP="00812D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5F22C7" w14:textId="77777777" w:rsidR="00EC0720" w:rsidRDefault="00EC0720" w:rsidP="00812D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8B2138" w14:textId="77777777" w:rsidR="00EC0720" w:rsidRDefault="00EC0720" w:rsidP="00812D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229780" w14:textId="77777777" w:rsidR="00EC0720" w:rsidRDefault="00EC0720" w:rsidP="00812D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3A6D2C" w14:textId="77777777" w:rsidR="00EC0720" w:rsidRDefault="00EC0720" w:rsidP="00812D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0939F0" w14:textId="77777777" w:rsidR="00EC0720" w:rsidRPr="00EC0720" w:rsidRDefault="00EC0720" w:rsidP="00812D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DE2490" w14:textId="77777777" w:rsidR="001F386B" w:rsidRDefault="004B0723" w:rsidP="00812DF8">
      <w:pPr>
        <w:pStyle w:val="Style7"/>
        <w:widowControl/>
        <w:tabs>
          <w:tab w:val="left" w:pos="1075"/>
        </w:tabs>
        <w:spacing w:line="240" w:lineRule="auto"/>
        <w:ind w:right="140" w:firstLine="0"/>
        <w:jc w:val="right"/>
        <w:rPr>
          <w:rFonts w:ascii="Arial" w:hAnsi="Arial" w:cs="Arial"/>
        </w:rPr>
      </w:pPr>
      <w:r w:rsidRPr="00EC0720">
        <w:rPr>
          <w:rFonts w:ascii="Arial" w:hAnsi="Arial" w:cs="Arial"/>
        </w:rPr>
        <w:lastRenderedPageBreak/>
        <w:tab/>
      </w:r>
      <w:r w:rsidRPr="00EC0720">
        <w:rPr>
          <w:rFonts w:ascii="Arial" w:hAnsi="Arial" w:cs="Arial"/>
        </w:rPr>
        <w:tab/>
      </w:r>
      <w:r w:rsidRPr="00EC0720">
        <w:rPr>
          <w:rFonts w:ascii="Arial" w:hAnsi="Arial" w:cs="Arial"/>
        </w:rPr>
        <w:tab/>
      </w:r>
      <w:r w:rsidRPr="00EC0720">
        <w:rPr>
          <w:rFonts w:ascii="Arial" w:hAnsi="Arial" w:cs="Arial"/>
        </w:rPr>
        <w:tab/>
      </w:r>
      <w:r w:rsidRPr="00EC0720">
        <w:rPr>
          <w:rFonts w:ascii="Arial" w:hAnsi="Arial" w:cs="Arial"/>
        </w:rPr>
        <w:tab/>
      </w:r>
      <w:r w:rsidRPr="00EC0720">
        <w:rPr>
          <w:rFonts w:ascii="Arial" w:hAnsi="Arial" w:cs="Arial"/>
        </w:rPr>
        <w:tab/>
      </w:r>
      <w:r w:rsidRPr="00EC0720">
        <w:rPr>
          <w:rFonts w:ascii="Arial" w:hAnsi="Arial" w:cs="Arial"/>
        </w:rPr>
        <w:tab/>
      </w:r>
    </w:p>
    <w:p w14:paraId="02311DF4" w14:textId="77777777" w:rsidR="001F386B" w:rsidRDefault="001F386B" w:rsidP="00812DF8">
      <w:pPr>
        <w:pStyle w:val="Style7"/>
        <w:widowControl/>
        <w:tabs>
          <w:tab w:val="left" w:pos="1075"/>
        </w:tabs>
        <w:spacing w:line="240" w:lineRule="auto"/>
        <w:ind w:right="140" w:firstLine="0"/>
        <w:jc w:val="right"/>
        <w:rPr>
          <w:rFonts w:ascii="Arial" w:hAnsi="Arial" w:cs="Arial"/>
        </w:rPr>
      </w:pPr>
    </w:p>
    <w:p w14:paraId="02BFA364" w14:textId="3A2D981B" w:rsidR="00545D83" w:rsidRPr="00EC0720" w:rsidRDefault="00545D83" w:rsidP="00812DF8">
      <w:pPr>
        <w:pStyle w:val="Style7"/>
        <w:widowControl/>
        <w:tabs>
          <w:tab w:val="left" w:pos="1075"/>
        </w:tabs>
        <w:spacing w:line="240" w:lineRule="auto"/>
        <w:ind w:right="140" w:firstLine="0"/>
        <w:jc w:val="right"/>
        <w:rPr>
          <w:rFonts w:ascii="Arial" w:hAnsi="Arial" w:cs="Arial"/>
        </w:rPr>
      </w:pPr>
      <w:r w:rsidRPr="00EC0720">
        <w:rPr>
          <w:rFonts w:ascii="Arial" w:hAnsi="Arial" w:cs="Arial"/>
        </w:rPr>
        <w:t>Утвержден</w:t>
      </w:r>
    </w:p>
    <w:p w14:paraId="0CEBD56D" w14:textId="77777777" w:rsidR="00545D83" w:rsidRPr="00EC0720" w:rsidRDefault="00545D83" w:rsidP="00812DF8">
      <w:pPr>
        <w:spacing w:after="0" w:line="240" w:lineRule="auto"/>
        <w:ind w:left="4248" w:right="140" w:firstLine="708"/>
        <w:jc w:val="right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4E675C83" w14:textId="77777777" w:rsidR="00545D83" w:rsidRPr="00EC0720" w:rsidRDefault="00B33019" w:rsidP="00812DF8">
      <w:pPr>
        <w:spacing w:after="0" w:line="240" w:lineRule="auto"/>
        <w:ind w:left="4956" w:right="140"/>
        <w:jc w:val="right"/>
        <w:rPr>
          <w:rFonts w:ascii="Arial" w:hAnsi="Arial" w:cs="Arial"/>
          <w:sz w:val="24"/>
          <w:szCs w:val="24"/>
        </w:rPr>
      </w:pPr>
      <w:r w:rsidRPr="00EC0720">
        <w:rPr>
          <w:rFonts w:ascii="Arial" w:hAnsi="Arial" w:cs="Arial"/>
          <w:sz w:val="24"/>
          <w:szCs w:val="24"/>
        </w:rPr>
        <w:t>Г</w:t>
      </w:r>
      <w:r w:rsidR="00545D83" w:rsidRPr="00EC0720">
        <w:rPr>
          <w:rFonts w:ascii="Arial" w:hAnsi="Arial" w:cs="Arial"/>
          <w:sz w:val="24"/>
          <w:szCs w:val="24"/>
        </w:rPr>
        <w:t>ородского округа Люберцы</w:t>
      </w:r>
    </w:p>
    <w:p w14:paraId="722C6583" w14:textId="70BA2C7C" w:rsidR="00724F41" w:rsidRPr="00724F41" w:rsidRDefault="00724F41" w:rsidP="00724F41">
      <w:pPr>
        <w:spacing w:after="0" w:line="240" w:lineRule="auto"/>
        <w:ind w:left="63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545D83" w:rsidRPr="00724F41">
        <w:rPr>
          <w:rFonts w:ascii="Arial" w:hAnsi="Arial" w:cs="Arial"/>
          <w:sz w:val="24"/>
          <w:szCs w:val="24"/>
        </w:rPr>
        <w:t xml:space="preserve">от </w:t>
      </w:r>
      <w:r w:rsidRPr="00724F41">
        <w:rPr>
          <w:rFonts w:ascii="Arial" w:hAnsi="Arial" w:cs="Arial"/>
          <w:sz w:val="24"/>
          <w:szCs w:val="24"/>
          <w:u w:val="single"/>
        </w:rPr>
        <w:t>15.12.2025</w:t>
      </w:r>
      <w:r w:rsidRPr="00724F41">
        <w:rPr>
          <w:rFonts w:ascii="Arial" w:hAnsi="Arial" w:cs="Arial"/>
          <w:sz w:val="24"/>
          <w:szCs w:val="24"/>
        </w:rPr>
        <w:t xml:space="preserve"> </w:t>
      </w:r>
      <w:r w:rsidRPr="00724F41">
        <w:rPr>
          <w:rFonts w:ascii="Arial" w:hAnsi="Arial" w:cs="Arial"/>
          <w:sz w:val="24"/>
          <w:szCs w:val="24"/>
        </w:rPr>
        <w:t xml:space="preserve">№  </w:t>
      </w:r>
      <w:r w:rsidRPr="00724F41">
        <w:rPr>
          <w:rFonts w:ascii="Arial" w:hAnsi="Arial" w:cs="Arial"/>
          <w:sz w:val="24"/>
          <w:szCs w:val="24"/>
          <w:u w:val="single"/>
        </w:rPr>
        <w:t>3306-ПА</w:t>
      </w:r>
      <w:r w:rsidRPr="00724F41">
        <w:rPr>
          <w:rFonts w:ascii="Arial" w:hAnsi="Arial" w:cs="Arial"/>
          <w:sz w:val="24"/>
          <w:szCs w:val="24"/>
        </w:rPr>
        <w:t xml:space="preserve"> </w:t>
      </w:r>
    </w:p>
    <w:p w14:paraId="6E54FAF9" w14:textId="7970A9BB" w:rsidR="00545D83" w:rsidRPr="00724F41" w:rsidRDefault="00545D83" w:rsidP="00724F41">
      <w:pPr>
        <w:spacing w:after="0" w:line="240" w:lineRule="auto"/>
        <w:ind w:left="4248" w:right="140" w:firstLine="708"/>
        <w:jc w:val="right"/>
        <w:rPr>
          <w:rFonts w:ascii="Arial" w:hAnsi="Arial" w:cs="Arial"/>
          <w:sz w:val="24"/>
          <w:szCs w:val="24"/>
        </w:rPr>
      </w:pPr>
    </w:p>
    <w:p w14:paraId="4D2D1ADE" w14:textId="77777777" w:rsidR="004216F0" w:rsidRPr="00EC0720" w:rsidRDefault="004216F0" w:rsidP="00812DF8">
      <w:pPr>
        <w:pStyle w:val="60"/>
        <w:shd w:val="clear" w:color="auto" w:fill="auto"/>
        <w:spacing w:line="240" w:lineRule="auto"/>
        <w:ind w:left="4248" w:firstLine="708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566C8C97" w14:textId="77777777" w:rsidR="00545D83" w:rsidRPr="00EC0720" w:rsidRDefault="00545D83" w:rsidP="00812DF8">
      <w:pPr>
        <w:pStyle w:val="60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Состав</w:t>
      </w:r>
    </w:p>
    <w:p w14:paraId="1D5A63CF" w14:textId="77777777" w:rsidR="00545D83" w:rsidRPr="00EC0720" w:rsidRDefault="000E67A6" w:rsidP="00812DF8">
      <w:pPr>
        <w:pStyle w:val="60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545D83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перативного</w:t>
      </w:r>
      <w:proofErr w:type="gramEnd"/>
      <w:r w:rsidR="00545D83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штаба </w:t>
      </w:r>
      <w:r w:rsidR="00013E9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Г</w:t>
      </w:r>
      <w:r w:rsidR="00545D83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одского округа Люберцы Московской области 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="00545D83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 предупреждению и ликвидации возможных чрезвычайных ситуаций 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="00545D83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013E9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Г</w:t>
      </w:r>
      <w:r w:rsidR="00545D83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ородского округа Люберцы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осенне-зимний период 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202</w:t>
      </w:r>
      <w:r w:rsidR="00013E9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/202</w:t>
      </w:r>
      <w:r w:rsidR="00013E9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и в период подготовки и проведения празднования 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Нового 202</w:t>
      </w:r>
      <w:r w:rsidR="00A60C8A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, Рождества Христова и Крещения Господня 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в 202</w:t>
      </w:r>
      <w:r w:rsidR="00A60C8A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013E97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у на территории Г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одского округа </w:t>
      </w:r>
      <w:r w:rsidR="0037039C"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Люберцы Московской области</w:t>
      </w:r>
    </w:p>
    <w:p w14:paraId="2FB3C5B5" w14:textId="77777777" w:rsidR="00A57B86" w:rsidRPr="00EC0720" w:rsidRDefault="00A57B86" w:rsidP="00812DF8">
      <w:pPr>
        <w:pStyle w:val="60"/>
        <w:shd w:val="clear" w:color="auto" w:fill="auto"/>
        <w:spacing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96"/>
        <w:gridCol w:w="5435"/>
      </w:tblGrid>
      <w:tr w:rsidR="00A57B86" w:rsidRPr="00EC0720" w14:paraId="7249063C" w14:textId="77777777" w:rsidTr="002373FC">
        <w:tc>
          <w:tcPr>
            <w:tcW w:w="0" w:type="auto"/>
          </w:tcPr>
          <w:p w14:paraId="1EB46B80" w14:textId="77777777" w:rsidR="00A57B86" w:rsidRPr="00EC0720" w:rsidRDefault="00A57B86" w:rsidP="00812DF8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8CD090" w14:textId="77777777" w:rsidR="00A57B86" w:rsidRPr="00EC0720" w:rsidRDefault="00A57B86" w:rsidP="00812DF8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0720">
              <w:rPr>
                <w:rFonts w:ascii="Arial" w:hAnsi="Arial" w:cs="Arial"/>
                <w:b/>
                <w:sz w:val="24"/>
                <w:szCs w:val="24"/>
                <w:u w:val="single"/>
              </w:rPr>
              <w:t>Руководитель</w:t>
            </w:r>
          </w:p>
          <w:p w14:paraId="5729ED97" w14:textId="77777777" w:rsidR="00A57B86" w:rsidRPr="00EC0720" w:rsidRDefault="00A57B86" w:rsidP="00812DF8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EC0720">
              <w:rPr>
                <w:rFonts w:ascii="Arial" w:hAnsi="Arial" w:cs="Arial"/>
                <w:b/>
                <w:sz w:val="24"/>
                <w:szCs w:val="24"/>
                <w:u w:val="single"/>
              </w:rPr>
              <w:t>оперативного</w:t>
            </w:r>
            <w:proofErr w:type="gramEnd"/>
            <w:r w:rsidRPr="00EC072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штаба:</w:t>
            </w:r>
          </w:p>
          <w:p w14:paraId="7E8CAC6B" w14:textId="77777777" w:rsidR="00A57B86" w:rsidRPr="00EC0720" w:rsidRDefault="00A57B86" w:rsidP="00812DF8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5BF7AA8" w14:textId="77777777" w:rsidR="00A57B86" w:rsidRPr="00EC0720" w:rsidRDefault="00C64B10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Волков Владимир Михайлович</w:t>
            </w:r>
          </w:p>
          <w:p w14:paraId="4DD16D8D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14:paraId="76649110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1E00A9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0C11F6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9D78A" w14:textId="77777777" w:rsidR="00A60C8A" w:rsidRPr="00EC0720" w:rsidRDefault="00A60C8A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D6ECCC9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14:paraId="3EB2F40A" w14:textId="77777777" w:rsidR="00A57B86" w:rsidRPr="00EC0720" w:rsidRDefault="00B33019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Г</w:t>
            </w:r>
            <w:r w:rsidR="00A57B86" w:rsidRPr="00EC0720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  <w:tr w:rsidR="00A57B86" w:rsidRPr="00EC0720" w14:paraId="0552A56C" w14:textId="77777777" w:rsidTr="006A1D09">
        <w:trPr>
          <w:trHeight w:val="643"/>
        </w:trPr>
        <w:tc>
          <w:tcPr>
            <w:tcW w:w="0" w:type="auto"/>
          </w:tcPr>
          <w:p w14:paraId="76812D7F" w14:textId="77777777" w:rsidR="00A57B86" w:rsidRPr="00EC0720" w:rsidRDefault="00A57B86" w:rsidP="00812D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0720">
              <w:rPr>
                <w:rFonts w:ascii="Arial" w:hAnsi="Arial" w:cs="Arial"/>
                <w:b/>
                <w:sz w:val="24"/>
                <w:szCs w:val="24"/>
                <w:u w:val="single"/>
              </w:rPr>
              <w:t>Заместитель Руководителя оперативного штаба</w:t>
            </w:r>
          </w:p>
          <w:p w14:paraId="54BB4B29" w14:textId="77777777" w:rsidR="00A57B86" w:rsidRPr="00EC0720" w:rsidRDefault="00A57B86" w:rsidP="00812D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5" w:type="dxa"/>
          </w:tcPr>
          <w:p w14:paraId="303F3EA2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B86" w:rsidRPr="00EC0720" w14:paraId="7AD6719B" w14:textId="77777777" w:rsidTr="002373FC">
        <w:tc>
          <w:tcPr>
            <w:tcW w:w="0" w:type="auto"/>
          </w:tcPr>
          <w:p w14:paraId="4EA0C82C" w14:textId="77777777" w:rsidR="00A57B86" w:rsidRPr="00EC0720" w:rsidRDefault="00B33019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720">
              <w:rPr>
                <w:rFonts w:ascii="Arial" w:hAnsi="Arial" w:cs="Arial"/>
                <w:sz w:val="24"/>
                <w:szCs w:val="24"/>
              </w:rPr>
              <w:t>Ильницкая</w:t>
            </w:r>
            <w:proofErr w:type="spellEnd"/>
            <w:r w:rsidRPr="00EC0720">
              <w:rPr>
                <w:rFonts w:ascii="Arial" w:hAnsi="Arial" w:cs="Arial"/>
                <w:sz w:val="24"/>
                <w:szCs w:val="24"/>
              </w:rPr>
              <w:t xml:space="preserve"> Алена Станиславовна</w:t>
            </w:r>
          </w:p>
        </w:tc>
        <w:tc>
          <w:tcPr>
            <w:tcW w:w="5435" w:type="dxa"/>
          </w:tcPr>
          <w:p w14:paraId="092C12B5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32E67" w:rsidRPr="00EC0720">
              <w:rPr>
                <w:rFonts w:ascii="Arial" w:hAnsi="Arial" w:cs="Arial"/>
                <w:sz w:val="24"/>
                <w:szCs w:val="24"/>
              </w:rPr>
              <w:t>З</w:t>
            </w:r>
            <w:r w:rsidRPr="00EC0720">
              <w:rPr>
                <w:rFonts w:ascii="Arial" w:hAnsi="Arial" w:cs="Arial"/>
                <w:sz w:val="24"/>
                <w:szCs w:val="24"/>
              </w:rPr>
              <w:t>аместител</w:t>
            </w:r>
            <w:r w:rsidR="00B32E67" w:rsidRPr="00EC0720">
              <w:rPr>
                <w:rFonts w:ascii="Arial" w:hAnsi="Arial" w:cs="Arial"/>
                <w:sz w:val="24"/>
                <w:szCs w:val="24"/>
              </w:rPr>
              <w:t>ь</w:t>
            </w:r>
            <w:r w:rsidRPr="00EC0720">
              <w:rPr>
                <w:rFonts w:ascii="Arial" w:hAnsi="Arial" w:cs="Arial"/>
                <w:sz w:val="24"/>
                <w:szCs w:val="24"/>
              </w:rPr>
              <w:t xml:space="preserve"> Главы </w:t>
            </w:r>
            <w:r w:rsidR="00B32E67" w:rsidRPr="00EC0720">
              <w:rPr>
                <w:rFonts w:ascii="Arial" w:hAnsi="Arial" w:cs="Arial"/>
                <w:sz w:val="24"/>
                <w:szCs w:val="24"/>
              </w:rPr>
              <w:br/>
            </w:r>
            <w:r w:rsidR="00B33019" w:rsidRPr="00EC0720">
              <w:rPr>
                <w:rFonts w:ascii="Arial" w:hAnsi="Arial" w:cs="Arial"/>
                <w:sz w:val="24"/>
                <w:szCs w:val="24"/>
              </w:rPr>
              <w:t>Г</w:t>
            </w:r>
            <w:r w:rsidRPr="00EC0720">
              <w:rPr>
                <w:rFonts w:ascii="Arial" w:hAnsi="Arial" w:cs="Arial"/>
                <w:sz w:val="24"/>
                <w:szCs w:val="24"/>
              </w:rPr>
              <w:t>ородского</w:t>
            </w:r>
            <w:r w:rsidR="00B32E67" w:rsidRPr="00EC0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720">
              <w:rPr>
                <w:rFonts w:ascii="Arial" w:hAnsi="Arial" w:cs="Arial"/>
                <w:sz w:val="24"/>
                <w:szCs w:val="24"/>
              </w:rPr>
              <w:t>округа</w:t>
            </w:r>
            <w:r w:rsidR="000E67A6" w:rsidRPr="00EC0720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r w:rsidRPr="00EC07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7B86" w:rsidRPr="00EC0720" w14:paraId="4C333F67" w14:textId="77777777" w:rsidTr="002373FC">
        <w:trPr>
          <w:trHeight w:val="1307"/>
        </w:trPr>
        <w:tc>
          <w:tcPr>
            <w:tcW w:w="0" w:type="auto"/>
          </w:tcPr>
          <w:p w14:paraId="0FD14EEF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0720">
              <w:rPr>
                <w:rFonts w:ascii="Arial" w:hAnsi="Arial" w:cs="Arial"/>
                <w:b/>
                <w:sz w:val="24"/>
                <w:szCs w:val="24"/>
                <w:u w:val="single"/>
              </w:rPr>
              <w:t>Члены оперативного</w:t>
            </w:r>
          </w:p>
          <w:p w14:paraId="6BCDD19B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gramStart"/>
            <w:r w:rsidRPr="00EC0720">
              <w:rPr>
                <w:rFonts w:ascii="Arial" w:hAnsi="Arial" w:cs="Arial"/>
                <w:b/>
                <w:sz w:val="24"/>
                <w:szCs w:val="24"/>
                <w:u w:val="single"/>
              </w:rPr>
              <w:t>штаба</w:t>
            </w:r>
            <w:proofErr w:type="gramEnd"/>
            <w:r w:rsidRPr="00EC0720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51EF1CA5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D2AD12A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Караваев Владимир Михайлович</w:t>
            </w:r>
          </w:p>
          <w:p w14:paraId="4EA70F53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3BF89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D7E98B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78697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30388" w14:textId="77777777" w:rsidR="00A57B86" w:rsidRPr="00EC0720" w:rsidRDefault="008D1AFB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Лобова Мария Юрьевна</w:t>
            </w:r>
          </w:p>
          <w:p w14:paraId="0E8B467D" w14:textId="77777777" w:rsidR="008D1AFB" w:rsidRPr="00EC0720" w:rsidRDefault="008D1AFB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1BD7DE" w14:textId="77777777" w:rsidR="008D1AFB" w:rsidRPr="00EC0720" w:rsidRDefault="008D1AFB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352ACE" w14:textId="77777777" w:rsidR="00A60C8A" w:rsidRPr="00EC0720" w:rsidRDefault="00A60C8A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720">
              <w:rPr>
                <w:rFonts w:ascii="Arial" w:hAnsi="Arial" w:cs="Arial"/>
                <w:sz w:val="24"/>
                <w:szCs w:val="24"/>
              </w:rPr>
              <w:t>Парадовская</w:t>
            </w:r>
            <w:proofErr w:type="spellEnd"/>
            <w:r w:rsidRPr="00EC0720">
              <w:rPr>
                <w:rFonts w:ascii="Arial" w:hAnsi="Arial" w:cs="Arial"/>
                <w:sz w:val="24"/>
                <w:szCs w:val="24"/>
              </w:rPr>
              <w:t xml:space="preserve"> Ирина Борисовна</w:t>
            </w:r>
          </w:p>
          <w:p w14:paraId="6DB7DB6D" w14:textId="77777777" w:rsidR="00A60C8A" w:rsidRPr="00EC0720" w:rsidRDefault="00A60C8A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9E673" w14:textId="77777777" w:rsidR="00A60C8A" w:rsidRPr="00EC0720" w:rsidRDefault="00A60C8A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BA9B61" w14:textId="77777777" w:rsidR="00A60C8A" w:rsidRPr="00EC0720" w:rsidRDefault="00A60C8A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7844D" w14:textId="77777777" w:rsidR="00A57B86" w:rsidRPr="00EC0720" w:rsidRDefault="00B32E67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Самара Николай Николаевич</w:t>
            </w:r>
          </w:p>
          <w:p w14:paraId="3FCB29F5" w14:textId="77777777" w:rsidR="00A57B86" w:rsidRPr="00EC0720" w:rsidRDefault="00A57B86" w:rsidP="00812D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156761" w14:textId="77777777" w:rsidR="00A57B86" w:rsidRPr="00EC0720" w:rsidRDefault="00A57B86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2BEA1B" w14:textId="77777777" w:rsidR="003D42EB" w:rsidRPr="00EC0720" w:rsidRDefault="003D42EB" w:rsidP="00812DF8">
            <w:pPr>
              <w:pStyle w:val="60"/>
              <w:shd w:val="clear" w:color="auto" w:fill="auto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14:paraId="2FC0B6A5" w14:textId="77777777" w:rsidR="00A57B86" w:rsidRPr="00EC0720" w:rsidRDefault="00A968B1" w:rsidP="00812DF8">
            <w:pPr>
              <w:pStyle w:val="60"/>
              <w:shd w:val="clear" w:color="auto" w:fill="auto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C072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аксимкин Павел Александрович</w:t>
            </w:r>
          </w:p>
          <w:p w14:paraId="0F2BB18F" w14:textId="77777777" w:rsidR="003D42EB" w:rsidRPr="00EC0720" w:rsidRDefault="003D42EB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47861B" w14:textId="77777777" w:rsidR="003D42EB" w:rsidRPr="00EC0720" w:rsidRDefault="003D42EB" w:rsidP="00812DF8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14:paraId="44F07467" w14:textId="77777777" w:rsidR="006A1D09" w:rsidRPr="00EC0720" w:rsidRDefault="006A1D09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  <w:p w14:paraId="57AE6EE7" w14:textId="77777777" w:rsidR="003D42EB" w:rsidRPr="00EC0720" w:rsidRDefault="00D844B7" w:rsidP="00812DF8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2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Тужиков</w:t>
            </w:r>
            <w:proofErr w:type="spellEnd"/>
            <w:r w:rsidRPr="00EC072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лег Александрович</w:t>
            </w:r>
          </w:p>
          <w:p w14:paraId="59E18BCD" w14:textId="77777777" w:rsidR="003D42EB" w:rsidRPr="00EC0720" w:rsidRDefault="003D42EB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BD294A" w14:textId="77777777" w:rsidR="00AB501C" w:rsidRPr="00EC0720" w:rsidRDefault="00AB501C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  <w:p w14:paraId="3FE5D25A" w14:textId="77777777" w:rsidR="003D42EB" w:rsidRPr="00EC0720" w:rsidRDefault="00DF23D1" w:rsidP="00812DF8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EC072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Болотный Эдуард Васильевич</w:t>
            </w:r>
            <w:r w:rsidR="003D42EB" w:rsidRPr="00EC072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EC391B2" w14:textId="77777777" w:rsidR="009067D5" w:rsidRPr="00EC0720" w:rsidRDefault="009067D5" w:rsidP="00812DF8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14:paraId="5FB9530C" w14:textId="77777777" w:rsidR="009067D5" w:rsidRPr="00EC0720" w:rsidRDefault="009067D5" w:rsidP="00812DF8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14:paraId="63B3D716" w14:textId="77777777" w:rsidR="00C67C8D" w:rsidRPr="00EC0720" w:rsidRDefault="00C64B10" w:rsidP="00812DF8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C072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Клейнбурд</w:t>
            </w:r>
            <w:proofErr w:type="spellEnd"/>
            <w:r w:rsidRPr="00EC0720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Евгений Ильич</w:t>
            </w:r>
          </w:p>
          <w:p w14:paraId="054F5E22" w14:textId="77777777" w:rsidR="00C67C8D" w:rsidRPr="00EC0720" w:rsidRDefault="00C67C8D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DAEA7C" w14:textId="77777777" w:rsidR="00B33019" w:rsidRPr="00EC0720" w:rsidRDefault="00B33019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720">
              <w:rPr>
                <w:rFonts w:ascii="Arial" w:hAnsi="Arial" w:cs="Arial"/>
                <w:sz w:val="24"/>
                <w:szCs w:val="24"/>
              </w:rPr>
              <w:t>Обыночный</w:t>
            </w:r>
            <w:proofErr w:type="spellEnd"/>
            <w:r w:rsidRPr="00EC0720">
              <w:rPr>
                <w:rFonts w:ascii="Arial" w:hAnsi="Arial" w:cs="Arial"/>
                <w:sz w:val="24"/>
                <w:szCs w:val="24"/>
              </w:rPr>
              <w:t xml:space="preserve"> Александр Николаевич</w:t>
            </w:r>
          </w:p>
          <w:p w14:paraId="7962705C" w14:textId="77777777" w:rsidR="00A60C8A" w:rsidRPr="00EC0720" w:rsidRDefault="00A60C8A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7D670B" w14:textId="77777777" w:rsidR="00C67C8D" w:rsidRPr="00EC0720" w:rsidRDefault="00A968B1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Левченко Михаил Владимирович</w:t>
            </w:r>
          </w:p>
        </w:tc>
        <w:tc>
          <w:tcPr>
            <w:tcW w:w="5435" w:type="dxa"/>
          </w:tcPr>
          <w:p w14:paraId="75E6E0F1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50767C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DE537A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3566C1" w14:textId="77777777" w:rsidR="00A57B86" w:rsidRPr="00EC0720" w:rsidRDefault="003D42EB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н</w:t>
            </w:r>
            <w:r w:rsidR="00A57B86" w:rsidRPr="00EC0720">
              <w:rPr>
                <w:rFonts w:ascii="Arial" w:hAnsi="Arial" w:cs="Arial"/>
                <w:sz w:val="24"/>
                <w:szCs w:val="24"/>
              </w:rPr>
              <w:t>ачальник</w:t>
            </w:r>
            <w:proofErr w:type="gramEnd"/>
            <w:r w:rsidR="00A57B86" w:rsidRPr="00EC0720">
              <w:rPr>
                <w:rFonts w:ascii="Arial" w:hAnsi="Arial" w:cs="Arial"/>
                <w:sz w:val="24"/>
                <w:szCs w:val="24"/>
              </w:rPr>
              <w:t xml:space="preserve"> управления </w:t>
            </w:r>
          </w:p>
          <w:p w14:paraId="11B3E8A3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-коммунального хозяйства администрации </w:t>
            </w:r>
            <w:r w:rsidR="00B33019" w:rsidRPr="00EC0720">
              <w:rPr>
                <w:rFonts w:ascii="Arial" w:hAnsi="Arial" w:cs="Arial"/>
                <w:sz w:val="24"/>
                <w:szCs w:val="24"/>
              </w:rPr>
              <w:t>Г</w:t>
            </w:r>
            <w:r w:rsidRPr="00EC0720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  <w:p w14:paraId="3DF065B2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A7A2525" w14:textId="77777777" w:rsidR="00AB501C" w:rsidRPr="00EC0720" w:rsidRDefault="00BD30CF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МУ «Территориальное»</w:t>
            </w:r>
          </w:p>
          <w:p w14:paraId="4AEFE138" w14:textId="77777777" w:rsidR="008D1AFB" w:rsidRPr="00EC0720" w:rsidRDefault="008D1AFB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FA006F2" w14:textId="77777777" w:rsidR="008D1AFB" w:rsidRPr="00EC0720" w:rsidRDefault="008D1AFB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9375771" w14:textId="77777777" w:rsidR="00A60C8A" w:rsidRPr="00EC0720" w:rsidRDefault="00A60C8A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268B0" w14:textId="77777777" w:rsidR="00A60C8A" w:rsidRPr="00EC0720" w:rsidRDefault="00A60C8A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МУ «Территориальное управление «Дзержинский»</w:t>
            </w:r>
          </w:p>
          <w:p w14:paraId="4216EB39" w14:textId="77777777" w:rsidR="00A60C8A" w:rsidRPr="00EC0720" w:rsidRDefault="00A60C8A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4AC7E5" w14:textId="77777777" w:rsidR="00A57B86" w:rsidRPr="00EC0720" w:rsidRDefault="00BD30CF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заместитель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директора - </w:t>
            </w:r>
            <w:r w:rsidRPr="00EC0720">
              <w:rPr>
                <w:rFonts w:ascii="Arial" w:hAnsi="Arial" w:cs="Arial"/>
                <w:sz w:val="24"/>
                <w:szCs w:val="24"/>
              </w:rPr>
              <w:br/>
            </w:r>
            <w:r w:rsidR="00A57B86" w:rsidRPr="00EC0720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EC0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B86" w:rsidRPr="00EC0720">
              <w:rPr>
                <w:rFonts w:ascii="Arial" w:hAnsi="Arial" w:cs="Arial"/>
                <w:sz w:val="24"/>
                <w:szCs w:val="24"/>
              </w:rPr>
              <w:t xml:space="preserve">управления </w:t>
            </w:r>
          </w:p>
          <w:p w14:paraId="43E35C08" w14:textId="77777777" w:rsidR="00A57B86" w:rsidRPr="00EC0720" w:rsidRDefault="00A57B86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0720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EC0720">
              <w:rPr>
                <w:rFonts w:ascii="Arial" w:hAnsi="Arial" w:cs="Arial"/>
                <w:sz w:val="24"/>
                <w:szCs w:val="24"/>
              </w:rPr>
              <w:t>-Октябрьский</w:t>
            </w:r>
            <w:r w:rsidR="007E0EF0" w:rsidRPr="00EC072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E0EF0" w:rsidRPr="00EC0720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="00BD30CF" w:rsidRPr="00EC0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0CF" w:rsidRPr="00EC0720">
              <w:rPr>
                <w:rFonts w:ascii="Arial" w:hAnsi="Arial" w:cs="Arial"/>
                <w:sz w:val="24"/>
                <w:szCs w:val="24"/>
              </w:rPr>
              <w:br/>
              <w:t>МУ «Территориальное»</w:t>
            </w:r>
          </w:p>
          <w:p w14:paraId="044E6F75" w14:textId="77777777" w:rsidR="003D42EB" w:rsidRPr="00EC0720" w:rsidRDefault="003D42EB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0169918" w14:textId="77777777" w:rsidR="003D42EB" w:rsidRPr="00EC0720" w:rsidRDefault="007E0EF0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заместитель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директора - </w:t>
            </w:r>
            <w:r w:rsidRPr="00EC0720">
              <w:rPr>
                <w:rFonts w:ascii="Arial" w:hAnsi="Arial" w:cs="Arial"/>
                <w:sz w:val="24"/>
                <w:szCs w:val="24"/>
              </w:rPr>
              <w:br/>
              <w:t xml:space="preserve">начальник управления </w:t>
            </w:r>
            <w:r w:rsidRPr="00EC0720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A57B86" w:rsidRPr="00EC0720">
              <w:rPr>
                <w:rFonts w:ascii="Arial" w:hAnsi="Arial" w:cs="Arial"/>
                <w:sz w:val="24"/>
                <w:szCs w:val="24"/>
              </w:rPr>
              <w:t>Малаховка</w:t>
            </w:r>
            <w:r w:rsidR="00E34E2E" w:rsidRPr="00EC0720">
              <w:rPr>
                <w:rFonts w:ascii="Arial" w:hAnsi="Arial" w:cs="Arial"/>
                <w:sz w:val="24"/>
                <w:szCs w:val="24"/>
              </w:rPr>
              <w:t>-Красково</w:t>
            </w:r>
            <w:proofErr w:type="spellEnd"/>
          </w:p>
          <w:p w14:paraId="0DFC1366" w14:textId="77777777" w:rsidR="003D42EB" w:rsidRPr="00EC0720" w:rsidRDefault="007E0EF0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МУ «Территориальное»</w:t>
            </w:r>
          </w:p>
          <w:p w14:paraId="1A80F631" w14:textId="77777777" w:rsidR="00A60C8A" w:rsidRPr="00EC0720" w:rsidRDefault="00A60C8A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7169E0" w14:textId="77777777" w:rsidR="003D42EB" w:rsidRPr="00EC0720" w:rsidRDefault="003D42EB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lastRenderedPageBreak/>
              <w:t>директор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МУ</w:t>
            </w:r>
          </w:p>
          <w:p w14:paraId="79F7996D" w14:textId="77777777" w:rsidR="003D42EB" w:rsidRPr="00EC0720" w:rsidRDefault="00744212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«</w:t>
            </w:r>
            <w:r w:rsidR="003D42EB" w:rsidRPr="00EC0720">
              <w:rPr>
                <w:rFonts w:ascii="Arial" w:hAnsi="Arial" w:cs="Arial"/>
                <w:sz w:val="24"/>
                <w:szCs w:val="24"/>
              </w:rPr>
              <w:t xml:space="preserve">Единая дежурно-диспетчерская служба </w:t>
            </w:r>
          </w:p>
          <w:p w14:paraId="2AC5EFBF" w14:textId="77777777" w:rsidR="003D42EB" w:rsidRPr="00EC0720" w:rsidRDefault="00B33019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системы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112 Г</w:t>
            </w:r>
            <w:r w:rsidR="003D42EB" w:rsidRPr="00EC0720">
              <w:rPr>
                <w:rFonts w:ascii="Arial" w:hAnsi="Arial" w:cs="Arial"/>
                <w:sz w:val="24"/>
                <w:szCs w:val="24"/>
              </w:rPr>
              <w:t>ородского округа Люберцы»</w:t>
            </w:r>
          </w:p>
          <w:p w14:paraId="068B43B0" w14:textId="77777777" w:rsidR="009067D5" w:rsidRPr="00EC0720" w:rsidRDefault="006A1D09" w:rsidP="00812DF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7B06D7D" w14:textId="77777777" w:rsidR="003D42EB" w:rsidRPr="00EC0720" w:rsidRDefault="003D42EB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генеральный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директор </w:t>
            </w:r>
          </w:p>
          <w:p w14:paraId="366510E1" w14:textId="77777777" w:rsidR="00A57B86" w:rsidRPr="00EC0720" w:rsidRDefault="003D42EB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АО «Люберецкая теплосеть»</w:t>
            </w:r>
          </w:p>
          <w:p w14:paraId="5E45519E" w14:textId="77777777" w:rsidR="009067D5" w:rsidRPr="00EC0720" w:rsidRDefault="009067D5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458F7FC" w14:textId="77777777" w:rsidR="00C67C8D" w:rsidRPr="00EC0720" w:rsidRDefault="00C67C8D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генеральный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директор </w:t>
            </w:r>
          </w:p>
          <w:p w14:paraId="042E535F" w14:textId="77777777" w:rsidR="00C67C8D" w:rsidRPr="00EC0720" w:rsidRDefault="00C67C8D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АО «Люберецкий Водоканал»</w:t>
            </w:r>
          </w:p>
          <w:p w14:paraId="0041084E" w14:textId="77777777" w:rsidR="00C67C8D" w:rsidRPr="00EC0720" w:rsidRDefault="00C67C8D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9E852EE" w14:textId="77777777" w:rsidR="00B33019" w:rsidRPr="00EC0720" w:rsidRDefault="00B33019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Директор ДМУП «ЭКПО»</w:t>
            </w:r>
          </w:p>
          <w:p w14:paraId="40C24FF3" w14:textId="77777777" w:rsidR="00B33019" w:rsidRPr="00EC0720" w:rsidRDefault="00B33019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981FD2F" w14:textId="77777777" w:rsidR="006505F5" w:rsidRPr="00EC0720" w:rsidRDefault="006505F5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DAE119" w14:textId="77777777" w:rsidR="00C67C8D" w:rsidRPr="00EC0720" w:rsidRDefault="00C67C8D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720">
              <w:rPr>
                <w:rFonts w:ascii="Arial" w:hAnsi="Arial" w:cs="Arial"/>
                <w:sz w:val="24"/>
                <w:szCs w:val="24"/>
              </w:rPr>
              <w:t>начальник</w:t>
            </w:r>
            <w:proofErr w:type="gramEnd"/>
            <w:r w:rsidRPr="00EC0720">
              <w:rPr>
                <w:rFonts w:ascii="Arial" w:hAnsi="Arial" w:cs="Arial"/>
                <w:sz w:val="24"/>
                <w:szCs w:val="24"/>
              </w:rPr>
              <w:t xml:space="preserve"> Люберецкого ПО</w:t>
            </w:r>
          </w:p>
          <w:p w14:paraId="09FA3AA7" w14:textId="77777777" w:rsidR="00ED38BD" w:rsidRPr="00EC0720" w:rsidRDefault="00ED38BD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Раменского ф</w:t>
            </w:r>
            <w:r w:rsidR="00C67C8D" w:rsidRPr="00EC0720">
              <w:rPr>
                <w:rFonts w:ascii="Arial" w:hAnsi="Arial" w:cs="Arial"/>
                <w:sz w:val="24"/>
                <w:szCs w:val="24"/>
              </w:rPr>
              <w:t>илиал</w:t>
            </w:r>
            <w:r w:rsidRPr="00EC0720">
              <w:rPr>
                <w:rFonts w:ascii="Arial" w:hAnsi="Arial" w:cs="Arial"/>
                <w:sz w:val="24"/>
                <w:szCs w:val="24"/>
              </w:rPr>
              <w:t>а</w:t>
            </w:r>
            <w:r w:rsidR="00C67C8D" w:rsidRPr="00EC07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A8BF7B" w14:textId="77777777" w:rsidR="00C67C8D" w:rsidRPr="00EC0720" w:rsidRDefault="00C67C8D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C0720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EC0720">
              <w:rPr>
                <w:rFonts w:ascii="Arial" w:hAnsi="Arial" w:cs="Arial"/>
                <w:sz w:val="24"/>
                <w:szCs w:val="24"/>
              </w:rPr>
              <w:t>Мособлэнерго</w:t>
            </w:r>
            <w:proofErr w:type="spellEnd"/>
            <w:r w:rsidRPr="00EC0720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7C6AEF8" w14:textId="77777777" w:rsidR="00DB688C" w:rsidRPr="00EC0720" w:rsidRDefault="00DB688C" w:rsidP="00812D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142E0E" w14:textId="77777777" w:rsidR="00DB688C" w:rsidRPr="00EC0720" w:rsidRDefault="00DB688C" w:rsidP="00812DF8">
      <w:pPr>
        <w:pStyle w:val="60"/>
        <w:tabs>
          <w:tab w:val="right" w:pos="9781"/>
        </w:tabs>
        <w:spacing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spellStart"/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Акчурин</w:t>
      </w:r>
      <w:proofErr w:type="spellEnd"/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енис Олегович</w:t>
      </w: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начальник </w:t>
      </w:r>
      <w:r w:rsidRPr="00EC0720">
        <w:rPr>
          <w:rFonts w:ascii="Arial" w:hAnsi="Arial" w:cs="Arial"/>
          <w:sz w:val="24"/>
          <w:szCs w:val="24"/>
        </w:rPr>
        <w:t>Дзержинского</w:t>
      </w: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</w:t>
      </w:r>
    </w:p>
    <w:p w14:paraId="5237AE8B" w14:textId="2BE1E0E6" w:rsidR="00DB688C" w:rsidRPr="00EC0720" w:rsidRDefault="00DB688C" w:rsidP="001F386B">
      <w:pPr>
        <w:pStyle w:val="60"/>
        <w:tabs>
          <w:tab w:val="left" w:pos="9781"/>
        </w:tabs>
        <w:spacing w:line="240" w:lineRule="auto"/>
        <w:ind w:right="424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Домодедовского филиала</w:t>
      </w:r>
    </w:p>
    <w:p w14:paraId="3D2FF412" w14:textId="77777777" w:rsidR="00DB688C" w:rsidRPr="00EC0720" w:rsidRDefault="00DB688C" w:rsidP="001F386B">
      <w:pPr>
        <w:pStyle w:val="60"/>
        <w:shd w:val="clear" w:color="auto" w:fill="auto"/>
        <w:tabs>
          <w:tab w:val="right" w:pos="9781"/>
        </w:tabs>
        <w:spacing w:line="240" w:lineRule="auto"/>
        <w:ind w:right="424"/>
        <w:jc w:val="right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АО «</w:t>
      </w:r>
      <w:proofErr w:type="spellStart"/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Мособлэнерго</w:t>
      </w:r>
      <w:proofErr w:type="spellEnd"/>
      <w:r w:rsidRPr="00EC0720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</w:p>
    <w:p w14:paraId="73B32DC1" w14:textId="77777777" w:rsidR="002711B2" w:rsidRDefault="002711B2" w:rsidP="00812DF8">
      <w:pPr>
        <w:pStyle w:val="60"/>
        <w:shd w:val="clear" w:color="auto" w:fill="auto"/>
        <w:tabs>
          <w:tab w:val="right" w:pos="10205"/>
        </w:tabs>
        <w:spacing w:line="240" w:lineRule="auto"/>
        <w:rPr>
          <w:color w:val="000000"/>
          <w:sz w:val="28"/>
          <w:szCs w:val="28"/>
          <w:lang w:eastAsia="ru-RU" w:bidi="ru-RU"/>
        </w:rPr>
      </w:pPr>
    </w:p>
    <w:sectPr w:rsidR="002711B2" w:rsidSect="00812DF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F4AB3"/>
    <w:multiLevelType w:val="multilevel"/>
    <w:tmpl w:val="FBF80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94"/>
    <w:rsid w:val="00007A54"/>
    <w:rsid w:val="00013E97"/>
    <w:rsid w:val="000502BF"/>
    <w:rsid w:val="00061728"/>
    <w:rsid w:val="00065A79"/>
    <w:rsid w:val="00096526"/>
    <w:rsid w:val="000B015D"/>
    <w:rsid w:val="000B13C1"/>
    <w:rsid w:val="000B4C02"/>
    <w:rsid w:val="000C1847"/>
    <w:rsid w:val="000D18B1"/>
    <w:rsid w:val="000E2691"/>
    <w:rsid w:val="000E4EC4"/>
    <w:rsid w:val="000E5ECB"/>
    <w:rsid w:val="000E67A6"/>
    <w:rsid w:val="00121789"/>
    <w:rsid w:val="001254BD"/>
    <w:rsid w:val="00141EF0"/>
    <w:rsid w:val="001528DB"/>
    <w:rsid w:val="00167C08"/>
    <w:rsid w:val="001712D6"/>
    <w:rsid w:val="001914E7"/>
    <w:rsid w:val="001F3005"/>
    <w:rsid w:val="001F386B"/>
    <w:rsid w:val="00230988"/>
    <w:rsid w:val="00253C10"/>
    <w:rsid w:val="00262FE2"/>
    <w:rsid w:val="002711B2"/>
    <w:rsid w:val="00285E2F"/>
    <w:rsid w:val="002E517A"/>
    <w:rsid w:val="002E6CDA"/>
    <w:rsid w:val="002F5984"/>
    <w:rsid w:val="00324EF3"/>
    <w:rsid w:val="0032595E"/>
    <w:rsid w:val="003451DB"/>
    <w:rsid w:val="0036362F"/>
    <w:rsid w:val="0037039C"/>
    <w:rsid w:val="003760AC"/>
    <w:rsid w:val="003B194E"/>
    <w:rsid w:val="003C7B17"/>
    <w:rsid w:val="003D42EB"/>
    <w:rsid w:val="003F765D"/>
    <w:rsid w:val="00402577"/>
    <w:rsid w:val="00403623"/>
    <w:rsid w:val="004216F0"/>
    <w:rsid w:val="00427477"/>
    <w:rsid w:val="00433AFF"/>
    <w:rsid w:val="00443A17"/>
    <w:rsid w:val="00470732"/>
    <w:rsid w:val="0048063B"/>
    <w:rsid w:val="00495389"/>
    <w:rsid w:val="004B0723"/>
    <w:rsid w:val="004B0F9E"/>
    <w:rsid w:val="004B3654"/>
    <w:rsid w:val="004D65B2"/>
    <w:rsid w:val="004E1AAF"/>
    <w:rsid w:val="00530898"/>
    <w:rsid w:val="0053260D"/>
    <w:rsid w:val="00545D83"/>
    <w:rsid w:val="005547EE"/>
    <w:rsid w:val="00555D93"/>
    <w:rsid w:val="005A1AC1"/>
    <w:rsid w:val="005A4374"/>
    <w:rsid w:val="005D0DA8"/>
    <w:rsid w:val="005D3C99"/>
    <w:rsid w:val="005D6CB5"/>
    <w:rsid w:val="005E153B"/>
    <w:rsid w:val="005E1CB6"/>
    <w:rsid w:val="005E36FF"/>
    <w:rsid w:val="005F2B8F"/>
    <w:rsid w:val="00622F4F"/>
    <w:rsid w:val="006335BE"/>
    <w:rsid w:val="00636AFF"/>
    <w:rsid w:val="006379B6"/>
    <w:rsid w:val="006505F5"/>
    <w:rsid w:val="00663828"/>
    <w:rsid w:val="006741DE"/>
    <w:rsid w:val="006A0A08"/>
    <w:rsid w:val="006A1D09"/>
    <w:rsid w:val="006A49A2"/>
    <w:rsid w:val="006A58C7"/>
    <w:rsid w:val="006A6E72"/>
    <w:rsid w:val="006B1324"/>
    <w:rsid w:val="006E68B7"/>
    <w:rsid w:val="006F4B35"/>
    <w:rsid w:val="00724F41"/>
    <w:rsid w:val="00744212"/>
    <w:rsid w:val="00745674"/>
    <w:rsid w:val="0078610F"/>
    <w:rsid w:val="007866BB"/>
    <w:rsid w:val="007A5C01"/>
    <w:rsid w:val="007D3863"/>
    <w:rsid w:val="007D71CA"/>
    <w:rsid w:val="007E0EF0"/>
    <w:rsid w:val="007F2ED7"/>
    <w:rsid w:val="00811EC4"/>
    <w:rsid w:val="00812DF8"/>
    <w:rsid w:val="00826637"/>
    <w:rsid w:val="008345CB"/>
    <w:rsid w:val="008421F7"/>
    <w:rsid w:val="0084283A"/>
    <w:rsid w:val="008433BC"/>
    <w:rsid w:val="00863437"/>
    <w:rsid w:val="00866941"/>
    <w:rsid w:val="00893C9B"/>
    <w:rsid w:val="008968B7"/>
    <w:rsid w:val="008A4D9B"/>
    <w:rsid w:val="008D1AFB"/>
    <w:rsid w:val="008F454E"/>
    <w:rsid w:val="008F7B69"/>
    <w:rsid w:val="00904794"/>
    <w:rsid w:val="009067D5"/>
    <w:rsid w:val="00921008"/>
    <w:rsid w:val="00993A64"/>
    <w:rsid w:val="009A1E00"/>
    <w:rsid w:val="009A4D33"/>
    <w:rsid w:val="009C0F3C"/>
    <w:rsid w:val="009C528D"/>
    <w:rsid w:val="009D67AA"/>
    <w:rsid w:val="009E2A91"/>
    <w:rsid w:val="00A0488A"/>
    <w:rsid w:val="00A432B4"/>
    <w:rsid w:val="00A522D8"/>
    <w:rsid w:val="00A5385B"/>
    <w:rsid w:val="00A57B86"/>
    <w:rsid w:val="00A60C8A"/>
    <w:rsid w:val="00A66486"/>
    <w:rsid w:val="00A80E99"/>
    <w:rsid w:val="00A871AB"/>
    <w:rsid w:val="00A92288"/>
    <w:rsid w:val="00A96898"/>
    <w:rsid w:val="00A968B1"/>
    <w:rsid w:val="00AA05AC"/>
    <w:rsid w:val="00AB501C"/>
    <w:rsid w:val="00AC41D9"/>
    <w:rsid w:val="00B26590"/>
    <w:rsid w:val="00B32E67"/>
    <w:rsid w:val="00B33019"/>
    <w:rsid w:val="00B56639"/>
    <w:rsid w:val="00B64B76"/>
    <w:rsid w:val="00B72249"/>
    <w:rsid w:val="00B756B1"/>
    <w:rsid w:val="00B83D5D"/>
    <w:rsid w:val="00B949E7"/>
    <w:rsid w:val="00BB6910"/>
    <w:rsid w:val="00BC4C30"/>
    <w:rsid w:val="00BD30CF"/>
    <w:rsid w:val="00BE7548"/>
    <w:rsid w:val="00C05E07"/>
    <w:rsid w:val="00C327E5"/>
    <w:rsid w:val="00C32B72"/>
    <w:rsid w:val="00C64B10"/>
    <w:rsid w:val="00C66635"/>
    <w:rsid w:val="00C67C8D"/>
    <w:rsid w:val="00C8096F"/>
    <w:rsid w:val="00CA4C6A"/>
    <w:rsid w:val="00CB4E2C"/>
    <w:rsid w:val="00CC2FA9"/>
    <w:rsid w:val="00D01D3D"/>
    <w:rsid w:val="00D513B1"/>
    <w:rsid w:val="00D5744D"/>
    <w:rsid w:val="00D6119C"/>
    <w:rsid w:val="00D844B7"/>
    <w:rsid w:val="00DA19A8"/>
    <w:rsid w:val="00DA1E30"/>
    <w:rsid w:val="00DB15A2"/>
    <w:rsid w:val="00DB688C"/>
    <w:rsid w:val="00DC6C43"/>
    <w:rsid w:val="00DE5DFF"/>
    <w:rsid w:val="00DF1B0E"/>
    <w:rsid w:val="00DF22BA"/>
    <w:rsid w:val="00DF23D1"/>
    <w:rsid w:val="00DF415C"/>
    <w:rsid w:val="00E33AB8"/>
    <w:rsid w:val="00E34E2E"/>
    <w:rsid w:val="00E3680E"/>
    <w:rsid w:val="00E43B0B"/>
    <w:rsid w:val="00E677E1"/>
    <w:rsid w:val="00E71FDE"/>
    <w:rsid w:val="00E97E81"/>
    <w:rsid w:val="00EB40B6"/>
    <w:rsid w:val="00EB78DA"/>
    <w:rsid w:val="00EC0720"/>
    <w:rsid w:val="00EC39E2"/>
    <w:rsid w:val="00ED38BD"/>
    <w:rsid w:val="00EE757B"/>
    <w:rsid w:val="00EF1734"/>
    <w:rsid w:val="00F01A71"/>
    <w:rsid w:val="00F02D9B"/>
    <w:rsid w:val="00F10FEE"/>
    <w:rsid w:val="00F22593"/>
    <w:rsid w:val="00F416D9"/>
    <w:rsid w:val="00F5454E"/>
    <w:rsid w:val="00FA22BD"/>
    <w:rsid w:val="00FB1D31"/>
    <w:rsid w:val="00FB6FBE"/>
    <w:rsid w:val="00FC5FDC"/>
    <w:rsid w:val="00FD4AAC"/>
    <w:rsid w:val="00FE0C0E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CCDE"/>
  <w15:docId w15:val="{DBDBB003-351D-4551-BC76-2764F778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2E5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71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A87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-1pt">
    <w:name w:val="Основной текст (6) + 14 pt;Курсив;Интервал -1 pt"/>
    <w:basedOn w:val="6"/>
    <w:rsid w:val="00A871A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871A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622F4F"/>
    <w:pPr>
      <w:ind w:left="720"/>
      <w:contextualSpacing/>
    </w:pPr>
  </w:style>
  <w:style w:type="table" w:styleId="a4">
    <w:name w:val="Table Grid"/>
    <w:basedOn w:val="a1"/>
    <w:uiPriority w:val="59"/>
    <w:rsid w:val="0012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E6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5D83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"/>
    <w:uiPriority w:val="99"/>
    <w:locked/>
    <w:rsid w:val="002711B2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2711B2"/>
    <w:pPr>
      <w:widowControl w:val="0"/>
      <w:shd w:val="clear" w:color="auto" w:fill="FFFFFF"/>
      <w:spacing w:before="600" w:after="480" w:line="312" w:lineRule="exact"/>
      <w:jc w:val="both"/>
    </w:pPr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A9DB-815D-4012-B226-B8B82581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156</dc:creator>
  <cp:lastModifiedBy>User</cp:lastModifiedBy>
  <cp:revision>18</cp:revision>
  <cp:lastPrinted>2025-12-08T13:49:00Z</cp:lastPrinted>
  <dcterms:created xsi:type="dcterms:W3CDTF">2023-11-30T14:05:00Z</dcterms:created>
  <dcterms:modified xsi:type="dcterms:W3CDTF">2025-12-16T07:30:00Z</dcterms:modified>
</cp:coreProperties>
</file>